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6C" w:rsidRPr="002D2F4D" w:rsidRDefault="003F0829" w:rsidP="00425454">
      <w:pPr>
        <w:spacing w:line="240" w:lineRule="auto"/>
        <w:jc w:val="center"/>
        <w:rPr>
          <w:rFonts w:ascii="Algerian" w:hAnsi="Algerian"/>
          <w:i/>
          <w:sz w:val="48"/>
          <w:szCs w:val="48"/>
        </w:rPr>
      </w:pPr>
      <w:r w:rsidRPr="002D2F4D">
        <w:rPr>
          <w:rFonts w:ascii="Algerian" w:hAnsi="Algerian"/>
          <w:i/>
          <w:sz w:val="48"/>
          <w:szCs w:val="48"/>
        </w:rPr>
        <w:t xml:space="preserve">SREDNJA </w:t>
      </w:r>
      <w:r w:rsidR="00CE0B57" w:rsidRPr="002D2F4D">
        <w:rPr>
          <w:rFonts w:ascii="Algerian" w:hAnsi="Algerian"/>
          <w:i/>
          <w:sz w:val="48"/>
          <w:szCs w:val="48"/>
        </w:rPr>
        <w:t>Šola</w:t>
      </w:r>
      <w:r w:rsidR="00425454" w:rsidRPr="002D2F4D">
        <w:rPr>
          <w:rFonts w:ascii="Algerian" w:hAnsi="Algerian"/>
          <w:i/>
          <w:sz w:val="48"/>
          <w:szCs w:val="48"/>
        </w:rPr>
        <w:t xml:space="preserve"> S</w:t>
      </w:r>
      <w:r w:rsidR="00CE0B57" w:rsidRPr="002D2F4D">
        <w:rPr>
          <w:rFonts w:ascii="Algerian" w:hAnsi="Algerian"/>
          <w:i/>
          <w:sz w:val="48"/>
          <w:szCs w:val="48"/>
        </w:rPr>
        <w:t>lovenska</w:t>
      </w:r>
      <w:r w:rsidR="00425454" w:rsidRPr="002D2F4D">
        <w:rPr>
          <w:rFonts w:ascii="Algerian" w:hAnsi="Algerian"/>
          <w:i/>
          <w:sz w:val="48"/>
          <w:szCs w:val="48"/>
        </w:rPr>
        <w:t xml:space="preserve"> </w:t>
      </w:r>
      <w:r w:rsidR="00CE0B57" w:rsidRPr="002D2F4D">
        <w:rPr>
          <w:rFonts w:ascii="Algerian" w:hAnsi="Algerian"/>
          <w:i/>
          <w:sz w:val="48"/>
          <w:szCs w:val="48"/>
        </w:rPr>
        <w:t xml:space="preserve"> </w:t>
      </w:r>
      <w:r w:rsidR="001C24E1" w:rsidRPr="002D2F4D">
        <w:rPr>
          <w:rFonts w:ascii="Algerian" w:hAnsi="Algerian"/>
          <w:i/>
          <w:sz w:val="48"/>
          <w:szCs w:val="48"/>
        </w:rPr>
        <w:t>BISTRICA</w:t>
      </w:r>
    </w:p>
    <w:p w:rsidR="003F0829" w:rsidRPr="002D2F4D" w:rsidRDefault="00CE2549" w:rsidP="00A96B21">
      <w:pPr>
        <w:spacing w:line="240" w:lineRule="auto"/>
        <w:jc w:val="center"/>
        <w:rPr>
          <w:rFonts w:ascii="Algerian" w:hAnsi="Algerian"/>
          <w:i/>
          <w:sz w:val="48"/>
          <w:szCs w:val="48"/>
        </w:rPr>
      </w:pPr>
      <w:r w:rsidRPr="002D2F4D">
        <w:rPr>
          <w:rFonts w:ascii="Algerian" w:hAnsi="Algerian"/>
          <w:i/>
          <w:sz w:val="48"/>
          <w:szCs w:val="48"/>
        </w:rPr>
        <w:t xml:space="preserve">MALICA </w:t>
      </w:r>
      <w:r w:rsidR="00E65C5D" w:rsidRPr="002D2F4D">
        <w:rPr>
          <w:rFonts w:ascii="Algerian" w:hAnsi="Algerian"/>
          <w:i/>
          <w:sz w:val="48"/>
          <w:szCs w:val="48"/>
        </w:rPr>
        <w:t>SEPTEMBER</w:t>
      </w:r>
      <w:r w:rsidR="00C500A4" w:rsidRPr="002D2F4D">
        <w:rPr>
          <w:rFonts w:ascii="Algerian" w:hAnsi="Algerian"/>
          <w:i/>
          <w:sz w:val="48"/>
          <w:szCs w:val="48"/>
        </w:rPr>
        <w:t xml:space="preserve"> </w:t>
      </w:r>
      <w:r w:rsidR="00D21A6C" w:rsidRPr="002D2F4D">
        <w:rPr>
          <w:rFonts w:ascii="Algerian" w:hAnsi="Algerian"/>
          <w:i/>
          <w:sz w:val="48"/>
          <w:szCs w:val="48"/>
        </w:rPr>
        <w:t>201</w:t>
      </w:r>
      <w:r w:rsidR="001F3C6A" w:rsidRPr="002D2F4D">
        <w:rPr>
          <w:rFonts w:ascii="Algerian" w:hAnsi="Algerian"/>
          <w:i/>
          <w:sz w:val="48"/>
          <w:szCs w:val="48"/>
        </w:rPr>
        <w:t>9</w:t>
      </w:r>
    </w:p>
    <w:p w:rsidR="00E80159" w:rsidRPr="002D2F4D" w:rsidRDefault="00E80159" w:rsidP="00A96B21">
      <w:pPr>
        <w:spacing w:line="240" w:lineRule="auto"/>
        <w:jc w:val="center"/>
        <w:rPr>
          <w:rFonts w:ascii="Algerian" w:hAnsi="Algerian"/>
          <w:i/>
          <w:sz w:val="48"/>
          <w:szCs w:val="48"/>
        </w:rPr>
      </w:pPr>
    </w:p>
    <w:p w:rsidR="00FE226E" w:rsidRPr="00425454" w:rsidRDefault="00FE226E" w:rsidP="00FE226E">
      <w:bookmarkStart w:id="0" w:name="_GoBack"/>
      <w:bookmarkEnd w:id="0"/>
    </w:p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434"/>
        <w:gridCol w:w="8623"/>
      </w:tblGrid>
      <w:tr w:rsidR="00FE226E" w:rsidRPr="00425454" w:rsidTr="00425454">
        <w:tc>
          <w:tcPr>
            <w:tcW w:w="243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E226E" w:rsidRPr="00425454" w:rsidRDefault="009D5884" w:rsidP="009D5884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TOREK  </w:t>
            </w:r>
            <w:r w:rsidR="001F3C6A" w:rsidRPr="00425454">
              <w:rPr>
                <w:b/>
                <w:bCs/>
                <w:color w:val="632423"/>
              </w:rPr>
              <w:t>3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E226E" w:rsidRPr="00425454" w:rsidRDefault="003F0829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A70BF8" w:rsidRPr="00425454" w:rsidTr="00425454">
        <w:tc>
          <w:tcPr>
            <w:tcW w:w="243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TESTENINE Z DROBNIM MESOM, SOLATA(vsebuje: gluten- pšenica, jajca, zelena, sulfiti)</w:t>
            </w:r>
          </w:p>
        </w:tc>
      </w:tr>
      <w:tr w:rsidR="00A70BF8" w:rsidRPr="00425454" w:rsidTr="00425454">
        <w:tc>
          <w:tcPr>
            <w:tcW w:w="2434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623" w:type="dxa"/>
            <w:shd w:val="clear" w:color="auto" w:fill="FDE4D0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VEGI KROŽNIK (sirov štrukelj, mešana zelenjava, sojin polpet) vsebuje: gluten- pšenica in soja, jajca, mlečni proizvod vsebuje laktozo)</w:t>
            </w:r>
          </w:p>
        </w:tc>
      </w:tr>
      <w:tr w:rsidR="00A70BF8" w:rsidRPr="00425454" w:rsidTr="00425454">
        <w:trPr>
          <w:trHeight w:val="60"/>
        </w:trPr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HOT DOG, SADJE(gluten)</w:t>
            </w:r>
          </w:p>
        </w:tc>
      </w:tr>
      <w:tr w:rsidR="00A70BF8" w:rsidRPr="00425454" w:rsidTr="00425454">
        <w:trPr>
          <w:trHeight w:val="60"/>
        </w:trPr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VEGI BURGER, SOK, SADJE (gluten)</w:t>
            </w:r>
          </w:p>
        </w:tc>
      </w:tr>
      <w:tr w:rsidR="00A70BF8" w:rsidRPr="00425454" w:rsidTr="00425454">
        <w:trPr>
          <w:trHeight w:val="60"/>
        </w:trPr>
        <w:tc>
          <w:tcPr>
            <w:tcW w:w="243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ŠOBSKA SOLATA, ŠTRUČKA ( gluten)</w:t>
            </w:r>
          </w:p>
        </w:tc>
      </w:tr>
    </w:tbl>
    <w:p w:rsidR="00BD6BB6" w:rsidRPr="00425454" w:rsidRDefault="00BD6BB6" w:rsidP="00FE226E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434"/>
        <w:gridCol w:w="8623"/>
      </w:tblGrid>
      <w:tr w:rsidR="00FE226E" w:rsidRPr="00425454" w:rsidTr="00425454">
        <w:tc>
          <w:tcPr>
            <w:tcW w:w="243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E226E" w:rsidRPr="00425454" w:rsidRDefault="00FA2A82" w:rsidP="00D157A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SREDA   </w:t>
            </w:r>
            <w:r w:rsidR="001F3C6A" w:rsidRPr="00425454">
              <w:rPr>
                <w:b/>
                <w:bCs/>
                <w:color w:val="632423"/>
              </w:rPr>
              <w:t>4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E226E" w:rsidRPr="00425454" w:rsidRDefault="003F0829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A70BF8" w:rsidRPr="00425454" w:rsidTr="00425454">
        <w:tc>
          <w:tcPr>
            <w:tcW w:w="243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KUHANA HRENOVKA, PIRE KROMPIR, ŠPINAČA (vsebuje: gluten- pšenica, jajca, mlečni proizvod vsebuje laktozo, sulfiti)</w:t>
            </w:r>
          </w:p>
        </w:tc>
      </w:tr>
      <w:tr w:rsidR="00A70BF8" w:rsidRPr="00425454" w:rsidTr="00425454">
        <w:tc>
          <w:tcPr>
            <w:tcW w:w="2434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623" w:type="dxa"/>
            <w:shd w:val="clear" w:color="auto" w:fill="FDE4D0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TESTENINE Z GOBOVO OMAKO, SOLATA</w:t>
            </w:r>
            <w:r w:rsidR="00425454">
              <w:t xml:space="preserve"> </w:t>
            </w:r>
            <w:r w:rsidRPr="00425454">
              <w:t>(gluten,</w:t>
            </w:r>
            <w:r w:rsidR="00425454">
              <w:t xml:space="preserve"> </w:t>
            </w:r>
            <w:r w:rsidRPr="00425454">
              <w:t>jajca,</w:t>
            </w:r>
            <w:r w:rsidR="00425454">
              <w:t xml:space="preserve"> </w:t>
            </w:r>
            <w:r w:rsidRPr="00425454">
              <w:t>laktoza)</w:t>
            </w:r>
          </w:p>
        </w:tc>
      </w:tr>
      <w:tr w:rsidR="00A70BF8" w:rsidRPr="00425454" w:rsidTr="00425454"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SEZONSKA SOLATA, POLNOZRNATA ŠTRUČKA , SADJE, SOK(gluten)</w:t>
            </w:r>
          </w:p>
        </w:tc>
      </w:tr>
      <w:tr w:rsidR="00A70BF8" w:rsidRPr="00425454" w:rsidTr="00425454"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FIT SENDVIČ, ŽITNI JOGURT, SOK, SADJE (gluten)</w:t>
            </w:r>
          </w:p>
        </w:tc>
      </w:tr>
      <w:tr w:rsidR="00A70BF8" w:rsidRPr="00425454" w:rsidTr="00425454">
        <w:tc>
          <w:tcPr>
            <w:tcW w:w="243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A70BF8" w:rsidRPr="00425454" w:rsidRDefault="00A70BF8" w:rsidP="00A70BF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70BF8" w:rsidRPr="00425454" w:rsidRDefault="00A70BF8" w:rsidP="00A70BF8">
            <w:pPr>
              <w:spacing w:after="0" w:line="240" w:lineRule="auto"/>
            </w:pPr>
            <w:r w:rsidRPr="00425454">
              <w:t>SADNI LONČEK, MASLENO PECIVO( gluten)</w:t>
            </w:r>
          </w:p>
        </w:tc>
      </w:tr>
    </w:tbl>
    <w:p w:rsidR="00BD6BB6" w:rsidRPr="00425454" w:rsidRDefault="00BD6BB6" w:rsidP="00FE226E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434"/>
        <w:gridCol w:w="8623"/>
      </w:tblGrid>
      <w:tr w:rsidR="00FE226E" w:rsidRPr="00425454" w:rsidTr="00425454">
        <w:tc>
          <w:tcPr>
            <w:tcW w:w="243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E226E" w:rsidRPr="00425454" w:rsidRDefault="00A02177" w:rsidP="008D17E4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ČETRTEK  </w:t>
            </w:r>
            <w:r w:rsidR="001F3C6A" w:rsidRPr="00425454">
              <w:rPr>
                <w:b/>
                <w:bCs/>
                <w:color w:val="632423"/>
              </w:rPr>
              <w:t>5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E226E" w:rsidRPr="00425454" w:rsidRDefault="003F0829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FE226E" w:rsidRPr="00425454" w:rsidTr="00425454">
        <w:tc>
          <w:tcPr>
            <w:tcW w:w="243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FE226E" w:rsidRPr="00425454" w:rsidRDefault="00FE226E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FE226E" w:rsidRPr="00425454" w:rsidRDefault="007F3EA1" w:rsidP="00791F20">
            <w:pPr>
              <w:spacing w:after="0" w:line="240" w:lineRule="auto"/>
            </w:pPr>
            <w:r w:rsidRPr="00425454">
              <w:t>PEČENA HRENOVKA,</w:t>
            </w:r>
            <w:r w:rsidR="00BD6BB6" w:rsidRPr="00425454">
              <w:t xml:space="preserve"> </w:t>
            </w:r>
            <w:r w:rsidRPr="00425454">
              <w:t>POMES FRITES</w:t>
            </w:r>
          </w:p>
        </w:tc>
      </w:tr>
      <w:tr w:rsidR="00FE226E" w:rsidRPr="00425454" w:rsidTr="00425454">
        <w:tc>
          <w:tcPr>
            <w:tcW w:w="2434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FE226E" w:rsidRPr="00425454" w:rsidRDefault="00FE226E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623" w:type="dxa"/>
            <w:shd w:val="clear" w:color="auto" w:fill="FDE4D0"/>
          </w:tcPr>
          <w:p w:rsidR="000076CC" w:rsidRPr="00425454" w:rsidRDefault="00465E8D" w:rsidP="00791F20">
            <w:pPr>
              <w:spacing w:after="0" w:line="240" w:lineRule="auto"/>
            </w:pPr>
            <w:r w:rsidRPr="00425454">
              <w:t>MLEČNI GRIS,</w:t>
            </w:r>
            <w:r w:rsidR="007F3EA1" w:rsidRPr="00425454">
              <w:t xml:space="preserve"> </w:t>
            </w:r>
            <w:r w:rsidRPr="00425454">
              <w:t>BANANA</w:t>
            </w:r>
            <w:r w:rsidR="00425454">
              <w:t xml:space="preserve"> </w:t>
            </w:r>
            <w:r w:rsidRPr="00425454">
              <w:t>(gluten</w:t>
            </w:r>
            <w:r w:rsidR="00D67E65" w:rsidRPr="00425454">
              <w:t>,</w:t>
            </w:r>
            <w:r w:rsidR="00425454">
              <w:t xml:space="preserve"> </w:t>
            </w:r>
            <w:r w:rsidR="00D67E65" w:rsidRPr="00425454">
              <w:t>laktoza</w:t>
            </w:r>
            <w:r w:rsidR="00807FA1" w:rsidRPr="00425454">
              <w:t>,</w:t>
            </w:r>
            <w:r w:rsidR="00425454">
              <w:t xml:space="preserve"> </w:t>
            </w:r>
            <w:r w:rsidR="00807FA1" w:rsidRPr="00425454">
              <w:t>soja</w:t>
            </w:r>
            <w:r w:rsidR="00D67E65" w:rsidRPr="00425454">
              <w:t>)</w:t>
            </w:r>
          </w:p>
        </w:tc>
      </w:tr>
      <w:tr w:rsidR="00FE226E" w:rsidRPr="00425454" w:rsidTr="00425454"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FE226E" w:rsidRPr="00425454" w:rsidRDefault="00FE226E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FE226E" w:rsidRPr="00425454" w:rsidRDefault="003C1A65" w:rsidP="00482BF3">
            <w:pPr>
              <w:spacing w:after="0" w:line="240" w:lineRule="auto"/>
            </w:pPr>
            <w:r w:rsidRPr="00425454">
              <w:t>PIŠČANČJI BURGER</w:t>
            </w:r>
            <w:r w:rsidR="00482BF3" w:rsidRPr="00425454">
              <w:t>, MLEKO</w:t>
            </w:r>
            <w:r w:rsidR="007F3EA1" w:rsidRPr="00425454">
              <w:t xml:space="preserve"> </w:t>
            </w:r>
            <w:r w:rsidR="00FE5747" w:rsidRPr="00425454">
              <w:t>,</w:t>
            </w:r>
            <w:r w:rsidR="00BD6BB6" w:rsidRPr="00425454">
              <w:t xml:space="preserve"> </w:t>
            </w:r>
            <w:r w:rsidR="00FE5747" w:rsidRPr="00425454">
              <w:t>SADJE</w:t>
            </w:r>
            <w:r w:rsidR="00D67E65" w:rsidRPr="00425454">
              <w:t>(gluten</w:t>
            </w:r>
            <w:r w:rsidR="00482BF3" w:rsidRPr="00425454">
              <w:t>, laktoza)</w:t>
            </w:r>
            <w:r w:rsidR="002C35B6" w:rsidRPr="00425454">
              <w:tab/>
            </w:r>
          </w:p>
        </w:tc>
      </w:tr>
      <w:tr w:rsidR="00482BF3" w:rsidRPr="00425454" w:rsidTr="00425454"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482BF3" w:rsidRPr="00425454" w:rsidRDefault="00482BF3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482BF3" w:rsidRPr="00425454" w:rsidRDefault="003C1A65" w:rsidP="000034E0">
            <w:pPr>
              <w:spacing w:after="0" w:line="240" w:lineRule="auto"/>
            </w:pPr>
            <w:r w:rsidRPr="00425454">
              <w:t>MAKOVA ŠTRUČKA</w:t>
            </w:r>
            <w:r w:rsidR="00E00C83" w:rsidRPr="00425454">
              <w:t>, NAVADNI TEKOČI JOGURT, SADJE (gluten, laktoza)</w:t>
            </w:r>
          </w:p>
        </w:tc>
      </w:tr>
      <w:tr w:rsidR="00BD6BB6" w:rsidRPr="00425454" w:rsidTr="00425454">
        <w:tc>
          <w:tcPr>
            <w:tcW w:w="243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BD6BB6" w:rsidRPr="00425454" w:rsidRDefault="00BD6BB6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BD6BB6" w:rsidRPr="00425454" w:rsidRDefault="003C1A65" w:rsidP="000034E0">
            <w:pPr>
              <w:spacing w:after="0" w:line="240" w:lineRule="auto"/>
            </w:pPr>
            <w:r w:rsidRPr="00425454">
              <w:t>SOLATNI KROŽNIK, ŠTRUČKA( gluten)</w:t>
            </w:r>
          </w:p>
        </w:tc>
      </w:tr>
    </w:tbl>
    <w:p w:rsidR="006520F4" w:rsidRDefault="006520F4" w:rsidP="00FE226E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434"/>
        <w:gridCol w:w="8623"/>
      </w:tblGrid>
      <w:tr w:rsidR="006520F4" w:rsidRPr="00425454" w:rsidTr="006520F4">
        <w:tc>
          <w:tcPr>
            <w:tcW w:w="2434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520F4" w:rsidRPr="00425454" w:rsidRDefault="006520F4" w:rsidP="006520F4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PETEK </w:t>
            </w:r>
            <w:r>
              <w:rPr>
                <w:b/>
                <w:bCs/>
                <w:color w:val="632423"/>
              </w:rPr>
              <w:t xml:space="preserve"> 06</w:t>
            </w:r>
            <w:r w:rsidRPr="00425454">
              <w:rPr>
                <w:b/>
                <w:bCs/>
                <w:color w:val="632423"/>
              </w:rPr>
              <w:t>.09.2019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6520F4" w:rsidRPr="00425454" w:rsidRDefault="006520F4" w:rsidP="00410C5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6520F4" w:rsidRPr="00425454" w:rsidTr="006520F4">
        <w:tc>
          <w:tcPr>
            <w:tcW w:w="243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6520F4" w:rsidRPr="00425454" w:rsidRDefault="006520F4" w:rsidP="00410C5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6520F4" w:rsidRPr="00425454" w:rsidRDefault="006520F4" w:rsidP="00410C50">
            <w:pPr>
              <w:spacing w:after="0" w:line="240" w:lineRule="auto"/>
            </w:pPr>
            <w:r>
              <w:t>ŠPAGETI BOLOGNESE, SOLATA (vsebuje: gluten-pšenica, zelena, jajca)</w:t>
            </w:r>
          </w:p>
        </w:tc>
      </w:tr>
      <w:tr w:rsidR="006520F4" w:rsidRPr="00425454" w:rsidTr="006520F4">
        <w:tc>
          <w:tcPr>
            <w:tcW w:w="2434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6520F4" w:rsidRPr="00425454" w:rsidRDefault="006520F4" w:rsidP="00410C5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623" w:type="dxa"/>
            <w:shd w:val="clear" w:color="auto" w:fill="FDE4D0"/>
          </w:tcPr>
          <w:p w:rsidR="006520F4" w:rsidRPr="00425454" w:rsidRDefault="006520F4" w:rsidP="00410C50">
            <w:pPr>
              <w:spacing w:after="0" w:line="240" w:lineRule="auto"/>
            </w:pPr>
            <w:r>
              <w:t>SADNI CMOKI, KOMPOT (gluten, laktoza, jajca)</w:t>
            </w:r>
          </w:p>
        </w:tc>
      </w:tr>
      <w:tr w:rsidR="006520F4" w:rsidRPr="00425454" w:rsidTr="006520F4"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6520F4" w:rsidRPr="00425454" w:rsidRDefault="006520F4" w:rsidP="00410C5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6520F4" w:rsidRPr="00425454" w:rsidRDefault="006520F4" w:rsidP="00410C50">
            <w:pPr>
              <w:spacing w:after="0" w:line="240" w:lineRule="auto"/>
            </w:pPr>
            <w:r>
              <w:t>SOLATA SESTAVLJENA MEŠANA, ŠTRUČKA, SADJE, SOK (gluten, laktoza)</w:t>
            </w:r>
          </w:p>
        </w:tc>
      </w:tr>
      <w:tr w:rsidR="006520F4" w:rsidRPr="00425454" w:rsidTr="006520F4"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6520F4" w:rsidRPr="00425454" w:rsidRDefault="006520F4" w:rsidP="00410C5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6520F4" w:rsidRPr="00425454" w:rsidRDefault="006520F4" w:rsidP="00410C50">
            <w:pPr>
              <w:spacing w:after="0" w:line="240" w:lineRule="auto"/>
            </w:pPr>
            <w:r>
              <w:t>TOPLI SENDVIČ, JOGURT, SOK, SADJE (laktoza)</w:t>
            </w:r>
          </w:p>
        </w:tc>
      </w:tr>
      <w:tr w:rsidR="006520F4" w:rsidRPr="00425454" w:rsidTr="006520F4">
        <w:tc>
          <w:tcPr>
            <w:tcW w:w="2434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6520F4" w:rsidRPr="00425454" w:rsidRDefault="006520F4" w:rsidP="00410C5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6520F4" w:rsidRPr="00425454" w:rsidRDefault="006520F4" w:rsidP="00410C50">
            <w:pPr>
              <w:spacing w:after="0" w:line="240" w:lineRule="auto"/>
            </w:pPr>
            <w:r>
              <w:t>SADNI LONČEK, MASLENE PECIVO (gluten)</w:t>
            </w:r>
          </w:p>
        </w:tc>
      </w:tr>
    </w:tbl>
    <w:p w:rsidR="006520F4" w:rsidRDefault="006520F4" w:rsidP="00FE226E"/>
    <w:p w:rsidR="00425454" w:rsidRDefault="00425454" w:rsidP="00FE226E"/>
    <w:p w:rsidR="00E80159" w:rsidRDefault="00E80159" w:rsidP="00FE226E"/>
    <w:p w:rsidR="00E80159" w:rsidRDefault="00E80159" w:rsidP="00FE226E"/>
    <w:p w:rsidR="00E80159" w:rsidRDefault="00E80159" w:rsidP="00FE226E"/>
    <w:p w:rsidR="00E80159" w:rsidRPr="00425454" w:rsidRDefault="00E80159" w:rsidP="00FE226E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E226E" w:rsidRPr="00425454" w:rsidTr="000034E0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E226E" w:rsidRPr="00425454" w:rsidRDefault="00FA2A82" w:rsidP="00FA2A8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PONEDELJEK  </w:t>
            </w:r>
            <w:r w:rsidR="001F3C6A" w:rsidRPr="00425454">
              <w:rPr>
                <w:b/>
                <w:bCs/>
                <w:color w:val="632423"/>
              </w:rPr>
              <w:t>9</w:t>
            </w:r>
            <w:r w:rsidR="0041605E" w:rsidRPr="00425454">
              <w:rPr>
                <w:b/>
                <w:bCs/>
                <w:color w:val="632423"/>
              </w:rPr>
              <w:t>.</w:t>
            </w:r>
            <w:r w:rsidR="00687DFF" w:rsidRPr="00425454">
              <w:rPr>
                <w:b/>
                <w:bCs/>
                <w:color w:val="632423"/>
              </w:rPr>
              <w:t>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E226E" w:rsidRPr="00425454" w:rsidRDefault="00482BF3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EČEN PIŠČANEC, MLINCI, SOLATA(vsebuje: gluten - pšenico, jajca, sulfiti)</w:t>
            </w:r>
          </w:p>
        </w:tc>
      </w:tr>
      <w:tr w:rsidR="002E14CA" w:rsidRPr="00425454" w:rsidTr="000034E0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MLEČNI RIŽ, SADJE (vsebuje: gluten - pšenico, mlečni proizvod vsebuje laktozo)</w:t>
            </w:r>
          </w:p>
        </w:tc>
      </w:tr>
      <w:tr w:rsidR="002E14CA" w:rsidRPr="00425454" w:rsidTr="00482BF3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ENDVIČ S SUHO, SADJE, SOK</w:t>
            </w:r>
            <w:r w:rsidR="00A70BF8" w:rsidRPr="00425454">
              <w:t xml:space="preserve"> (vsebuje: gluten - pšenico)</w:t>
            </w:r>
          </w:p>
        </w:tc>
      </w:tr>
      <w:tr w:rsidR="002E14CA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IZZA KLASIK, SOK, SADJE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</w:t>
            </w:r>
            <w:r w:rsidR="00425454">
              <w:t>E</w:t>
            </w:r>
            <w:r w:rsidRPr="00425454">
              <w:t>STAVLJENA SOLATA, ŠTRUČKA( gluten)</w:t>
            </w:r>
          </w:p>
        </w:tc>
      </w:tr>
    </w:tbl>
    <w:p w:rsidR="00BD6BB6" w:rsidRPr="00425454" w:rsidRDefault="00BD6BB6" w:rsidP="00FE226E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E226E" w:rsidRPr="00425454" w:rsidTr="000034E0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E226E" w:rsidRPr="00425454" w:rsidRDefault="00FE226E" w:rsidP="00A02177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TOREK  </w:t>
            </w:r>
            <w:r w:rsidR="00486774" w:rsidRPr="00425454">
              <w:rPr>
                <w:b/>
                <w:bCs/>
                <w:color w:val="632423"/>
              </w:rPr>
              <w:t>1</w:t>
            </w:r>
            <w:r w:rsidR="001F3C6A" w:rsidRPr="00425454">
              <w:rPr>
                <w:b/>
                <w:bCs/>
                <w:color w:val="632423"/>
              </w:rPr>
              <w:t>0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E226E" w:rsidRPr="00425454" w:rsidRDefault="00482BF3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FE226E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FE226E" w:rsidRPr="00425454" w:rsidRDefault="00FE226E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FE226E" w:rsidRPr="00425454" w:rsidRDefault="004F760B" w:rsidP="004F760B">
            <w:pPr>
              <w:spacing w:after="0" w:line="240" w:lineRule="auto"/>
            </w:pPr>
            <w:r w:rsidRPr="00425454">
              <w:t>PEČENA HRENOVKA,</w:t>
            </w:r>
            <w:r w:rsidR="007F3EA1" w:rsidRPr="00425454">
              <w:t xml:space="preserve"> </w:t>
            </w:r>
            <w:r w:rsidRPr="00425454">
              <w:t>POMES FRITES</w:t>
            </w:r>
            <w:r w:rsidR="00425454">
              <w:t xml:space="preserve"> </w:t>
            </w:r>
            <w:r w:rsidR="00D76B18" w:rsidRPr="00425454">
              <w:t>(gluten,</w:t>
            </w:r>
            <w:r w:rsidR="00425454">
              <w:t xml:space="preserve"> </w:t>
            </w:r>
            <w:r w:rsidR="00D76B18" w:rsidRPr="00425454">
              <w:t>jajca,</w:t>
            </w:r>
            <w:r w:rsidR="00425454">
              <w:t xml:space="preserve"> </w:t>
            </w:r>
            <w:r w:rsidR="00D76B18" w:rsidRPr="00425454">
              <w:t>laktoza)</w:t>
            </w:r>
          </w:p>
        </w:tc>
      </w:tr>
      <w:tr w:rsidR="00FE226E" w:rsidRPr="00425454" w:rsidTr="000034E0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FE226E" w:rsidRPr="00425454" w:rsidRDefault="00FE226E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FE226E" w:rsidRPr="00425454" w:rsidRDefault="004F760B" w:rsidP="00721385">
            <w:pPr>
              <w:spacing w:after="0" w:line="240" w:lineRule="auto"/>
            </w:pPr>
            <w:r w:rsidRPr="00425454">
              <w:t>OCV</w:t>
            </w:r>
            <w:r w:rsidR="00721385" w:rsidRPr="00425454">
              <w:t>R</w:t>
            </w:r>
            <w:r w:rsidRPr="00425454">
              <w:t>T SIR,</w:t>
            </w:r>
            <w:r w:rsidR="007F3EA1" w:rsidRPr="00425454">
              <w:t xml:space="preserve">  </w:t>
            </w:r>
            <w:r w:rsidRPr="00425454">
              <w:t>POMES FRITES</w:t>
            </w:r>
            <w:r w:rsidR="00425454">
              <w:t xml:space="preserve"> </w:t>
            </w:r>
            <w:r w:rsidRPr="00425454">
              <w:t>(laktoza,</w:t>
            </w:r>
            <w:r w:rsidR="00425454">
              <w:t xml:space="preserve"> </w:t>
            </w:r>
            <w:r w:rsidRPr="00425454">
              <w:t>jajca,</w:t>
            </w:r>
            <w:r w:rsidR="00425454">
              <w:t xml:space="preserve"> </w:t>
            </w:r>
            <w:r w:rsidRPr="00425454">
              <w:t xml:space="preserve">gluten) </w:t>
            </w:r>
          </w:p>
        </w:tc>
      </w:tr>
      <w:tr w:rsidR="00FE226E" w:rsidRPr="00425454" w:rsidTr="00482BF3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FE226E" w:rsidRPr="00425454" w:rsidRDefault="00FE226E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AD4721" w:rsidRPr="00425454" w:rsidRDefault="00E774D5" w:rsidP="000034E0">
            <w:pPr>
              <w:spacing w:after="0" w:line="240" w:lineRule="auto"/>
            </w:pPr>
            <w:r w:rsidRPr="00425454">
              <w:t>SIROV BUREK,</w:t>
            </w:r>
            <w:r w:rsidR="007F3EA1" w:rsidRPr="00425454">
              <w:t xml:space="preserve"> </w:t>
            </w:r>
            <w:r w:rsidRPr="00425454">
              <w:t>ČOKOLADNO MLEKO</w:t>
            </w:r>
            <w:r w:rsidR="00425454">
              <w:t xml:space="preserve"> </w:t>
            </w:r>
            <w:r w:rsidR="00D76B18" w:rsidRPr="00425454">
              <w:t>(gluten,</w:t>
            </w:r>
            <w:r w:rsidR="00425454">
              <w:t xml:space="preserve"> </w:t>
            </w:r>
            <w:r w:rsidR="00D76B18" w:rsidRPr="00425454">
              <w:t>jajca,</w:t>
            </w:r>
            <w:r w:rsidR="00425454">
              <w:t xml:space="preserve"> </w:t>
            </w:r>
            <w:r w:rsidR="00D76B18" w:rsidRPr="00425454">
              <w:t>laktoza)</w:t>
            </w:r>
          </w:p>
        </w:tc>
      </w:tr>
      <w:tr w:rsidR="00482BF3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482BF3" w:rsidRPr="00425454" w:rsidRDefault="00482BF3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482BF3" w:rsidRPr="00425454" w:rsidRDefault="00314756" w:rsidP="000034E0">
            <w:pPr>
              <w:spacing w:after="0" w:line="240" w:lineRule="auto"/>
            </w:pPr>
            <w:r w:rsidRPr="00425454">
              <w:t>MESNI BUREK, JOGURT (gluten, laktoza)</w:t>
            </w:r>
          </w:p>
        </w:tc>
      </w:tr>
      <w:tr w:rsidR="00BD6BB6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BD6BB6" w:rsidRPr="00425454" w:rsidRDefault="00BD6BB6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BD6BB6" w:rsidRPr="00425454" w:rsidRDefault="00EC1C97" w:rsidP="00425454">
            <w:pPr>
              <w:spacing w:after="0" w:line="240" w:lineRule="auto"/>
            </w:pPr>
            <w:r w:rsidRPr="00425454">
              <w:t>SADNI LONČEK, MASLENO PECIVO</w:t>
            </w:r>
            <w:r w:rsidR="00425454">
              <w:t xml:space="preserve">  </w:t>
            </w:r>
            <w:r w:rsidRPr="00425454">
              <w:t>(gluten)</w:t>
            </w:r>
          </w:p>
        </w:tc>
      </w:tr>
    </w:tbl>
    <w:p w:rsidR="00BD6BB6" w:rsidRPr="00425454" w:rsidRDefault="00BD6BB6" w:rsidP="00FE226E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E226E" w:rsidRPr="00425454" w:rsidTr="000034E0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E226E" w:rsidRPr="00425454" w:rsidRDefault="00FE226E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SREDA </w:t>
            </w:r>
            <w:r w:rsidR="00486774" w:rsidRPr="00425454">
              <w:rPr>
                <w:b/>
                <w:bCs/>
                <w:color w:val="632423"/>
              </w:rPr>
              <w:t>1</w:t>
            </w:r>
            <w:r w:rsidR="001F3C6A" w:rsidRPr="00425454">
              <w:rPr>
                <w:b/>
                <w:bCs/>
                <w:color w:val="632423"/>
              </w:rPr>
              <w:t>1</w:t>
            </w:r>
            <w:r w:rsidR="0041605E" w:rsidRPr="00425454">
              <w:rPr>
                <w:b/>
                <w:bCs/>
                <w:color w:val="632423"/>
              </w:rPr>
              <w:t>.</w:t>
            </w:r>
            <w:r w:rsidR="00687DFF" w:rsidRPr="00425454">
              <w:rPr>
                <w:b/>
                <w:bCs/>
                <w:color w:val="632423"/>
              </w:rPr>
              <w:t>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E226E" w:rsidRPr="00425454" w:rsidRDefault="00482BF3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0034E0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1.MENI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ZREZEK Z GOBICAMI, KROKETI, SOLATA(vsebuje: gluten - pšenico, jajca, sulfiti, mlečni proizvod vsebuje laktozo)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2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KUTIN NARASTEK, KOMPOT (vsebuje: gluten - pšenico, jajca, sulfiti, mlečni proizvod vsebuje laktozo)</w:t>
            </w:r>
          </w:p>
        </w:tc>
      </w:tr>
      <w:tr w:rsidR="002E14CA" w:rsidRPr="00425454" w:rsidTr="00482BF3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TUNA KLASIK, SOK, SADJE</w:t>
            </w:r>
            <w:r w:rsidR="00425454">
              <w:t xml:space="preserve"> </w:t>
            </w:r>
            <w:r w:rsidRPr="00425454">
              <w:t>(gluten,</w:t>
            </w:r>
            <w:r w:rsidR="00425454">
              <w:t xml:space="preserve"> </w:t>
            </w:r>
            <w:r w:rsidRPr="00425454">
              <w:t>ribe)</w:t>
            </w:r>
          </w:p>
        </w:tc>
      </w:tr>
      <w:tr w:rsidR="002E14CA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IROVA ŠTRUČKA, PAŠTETA,  SOK, SADJE (gluten)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ARADIŽNIKOVA SOLATA, ŠTRUČKA( gluten)</w:t>
            </w:r>
          </w:p>
        </w:tc>
      </w:tr>
    </w:tbl>
    <w:p w:rsidR="00BD6BB6" w:rsidRPr="00425454" w:rsidRDefault="00BD6BB6" w:rsidP="00FE226E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E226E" w:rsidRPr="00425454" w:rsidTr="000034E0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E226E" w:rsidRPr="00425454" w:rsidRDefault="00FA2A82" w:rsidP="00027908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ČETRTEK </w:t>
            </w:r>
            <w:r w:rsidR="00486774" w:rsidRPr="00425454">
              <w:rPr>
                <w:b/>
                <w:bCs/>
                <w:color w:val="632423"/>
              </w:rPr>
              <w:t>1</w:t>
            </w:r>
            <w:r w:rsidR="001F3C6A" w:rsidRPr="00425454">
              <w:rPr>
                <w:b/>
                <w:bCs/>
                <w:color w:val="632423"/>
              </w:rPr>
              <w:t>2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E226E" w:rsidRPr="00425454" w:rsidRDefault="00482BF3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KROMPIRJEV GOLAŽ S HRENOVKO(vsebuje: gluten- pšenica, jajca, sulfiti)</w:t>
            </w:r>
          </w:p>
        </w:tc>
      </w:tr>
      <w:tr w:rsidR="002E14CA" w:rsidRPr="00425454" w:rsidTr="000034E0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OLNJENE BUČKE Z ZELENJAVO</w:t>
            </w:r>
          </w:p>
        </w:tc>
      </w:tr>
      <w:tr w:rsidR="002E14CA" w:rsidRPr="00425454" w:rsidTr="00482BF3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ADNA SOLATA  S SMETANO, SA</w:t>
            </w:r>
            <w:r w:rsidR="00425454">
              <w:t>D</w:t>
            </w:r>
            <w:r w:rsidRPr="00425454">
              <w:t>JE, SOK</w:t>
            </w:r>
          </w:p>
        </w:tc>
      </w:tr>
      <w:tr w:rsidR="002E14CA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IZZA VEGI, SOK, SADJE (gluten)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ADNI LONČEK, MASLENO PECIVO ( gluten)</w:t>
            </w:r>
          </w:p>
        </w:tc>
      </w:tr>
    </w:tbl>
    <w:p w:rsidR="00FE226E" w:rsidRPr="00425454" w:rsidRDefault="00FE226E" w:rsidP="00FE226E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E226E" w:rsidRPr="00425454" w:rsidTr="000034E0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E226E" w:rsidRPr="00425454" w:rsidRDefault="00FA2A82" w:rsidP="00FA2A8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PETEK </w:t>
            </w:r>
            <w:r w:rsidR="00486774" w:rsidRPr="00425454">
              <w:rPr>
                <w:b/>
                <w:bCs/>
                <w:color w:val="632423"/>
              </w:rPr>
              <w:t>1</w:t>
            </w:r>
            <w:r w:rsidR="001F3C6A" w:rsidRPr="00425454">
              <w:rPr>
                <w:b/>
                <w:bCs/>
                <w:color w:val="632423"/>
              </w:rPr>
              <w:t>3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E226E" w:rsidRPr="00425454" w:rsidRDefault="00482BF3" w:rsidP="000034E0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BORANJA Z MESOM, PECIVO</w:t>
            </w:r>
            <w:r w:rsidR="00425454">
              <w:t xml:space="preserve"> </w:t>
            </w:r>
            <w:r w:rsidRPr="00425454">
              <w:t>(vsebuje: gluten - pšenico, jajca, sulfiti, mlečni proizvod vsebuje laktozo)</w:t>
            </w:r>
          </w:p>
        </w:tc>
      </w:tr>
      <w:tr w:rsidR="002E14CA" w:rsidRPr="00425454" w:rsidTr="000034E0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 xml:space="preserve">ZAGORSKI ŠTRUKLJI,SOLATA( vsebuje: gluten- pšenica, </w:t>
            </w:r>
            <w:r w:rsidR="00425454">
              <w:t>mlečni proizvod vsebuje laktozo</w:t>
            </w:r>
            <w:r w:rsidRPr="00425454">
              <w:t>,</w:t>
            </w:r>
            <w:r w:rsidR="00425454">
              <w:t xml:space="preserve"> </w:t>
            </w:r>
            <w:r w:rsidRPr="00425454">
              <w:t>zelena, sulfiti)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HOT DOG, ČOKOLADNO MLEKO</w:t>
            </w:r>
            <w:r w:rsidR="00425454">
              <w:t xml:space="preserve"> </w:t>
            </w:r>
            <w:r w:rsidRPr="00425454">
              <w:t>(gluten,</w:t>
            </w:r>
            <w:r w:rsidR="00425454">
              <w:t xml:space="preserve"> </w:t>
            </w:r>
            <w:r w:rsidRPr="00425454">
              <w:t>laktoza,</w:t>
            </w:r>
            <w:r w:rsidR="00425454">
              <w:t xml:space="preserve"> </w:t>
            </w:r>
            <w:r w:rsidRPr="00425454">
              <w:t>oreščki)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JABOLČNI BUREK, ČOKOLADNO MLEKO ( gluten, laktoza)</w:t>
            </w:r>
          </w:p>
        </w:tc>
      </w:tr>
      <w:tr w:rsidR="002E14CA" w:rsidRPr="00425454" w:rsidTr="000034E0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OLATNI KROŽNIK S PIŠČANČJIMI TRAKCI, ŠTRUČKA( gluten)</w:t>
            </w:r>
          </w:p>
        </w:tc>
      </w:tr>
    </w:tbl>
    <w:p w:rsidR="00ED515A" w:rsidRDefault="00ED515A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Pr="00425454" w:rsidRDefault="00425454">
      <w:pPr>
        <w:rPr>
          <w:rFonts w:ascii="Broadway" w:hAnsi="Broadway"/>
          <w:b/>
        </w:rPr>
      </w:pPr>
    </w:p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PONEDELJEK </w:t>
            </w:r>
            <w:r w:rsidR="00486774" w:rsidRPr="00425454">
              <w:rPr>
                <w:b/>
                <w:bCs/>
                <w:color w:val="632423"/>
              </w:rPr>
              <w:t>1</w:t>
            </w:r>
            <w:r w:rsidR="001F3C6A" w:rsidRPr="00425454">
              <w:rPr>
                <w:b/>
                <w:bCs/>
                <w:color w:val="632423"/>
              </w:rPr>
              <w:t>6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A2A82" w:rsidRPr="00425454" w:rsidRDefault="00482BF3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FA2A82" w:rsidRPr="00425454" w:rsidRDefault="005971F8" w:rsidP="00B47696">
            <w:pPr>
              <w:spacing w:after="0" w:line="240" w:lineRule="auto"/>
            </w:pPr>
            <w:r w:rsidRPr="00425454">
              <w:t>SVINJSKI ZREZEK,</w:t>
            </w:r>
            <w:r w:rsidR="007F3EA1" w:rsidRPr="00425454">
              <w:t xml:space="preserve"> </w:t>
            </w:r>
            <w:r w:rsidRPr="00425454">
              <w:t>TESTENINE,</w:t>
            </w:r>
            <w:r w:rsidR="007F3EA1" w:rsidRPr="00425454">
              <w:t xml:space="preserve"> </w:t>
            </w:r>
            <w:r w:rsidRPr="00425454">
              <w:t>SOLATA</w:t>
            </w:r>
            <w:r w:rsidR="00425454">
              <w:t xml:space="preserve"> </w:t>
            </w:r>
            <w:r w:rsidR="00807FA1" w:rsidRPr="00425454">
              <w:t>(gluten,</w:t>
            </w:r>
            <w:r w:rsidR="00425454">
              <w:t xml:space="preserve"> </w:t>
            </w:r>
            <w:r w:rsidR="00807FA1" w:rsidRPr="00425454">
              <w:t>jajca)</w:t>
            </w:r>
          </w:p>
        </w:tc>
      </w:tr>
      <w:tr w:rsidR="002E14CA" w:rsidRPr="00425454" w:rsidTr="00B47696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TESTENINE S TUNO (vsebuje: gluten - pšenico, jajca, sulfiti,</w:t>
            </w:r>
            <w:r w:rsidR="00425454">
              <w:t xml:space="preserve"> </w:t>
            </w:r>
            <w:r w:rsidRPr="00425454">
              <w:t>ribe)</w:t>
            </w:r>
          </w:p>
        </w:tc>
      </w:tr>
      <w:tr w:rsidR="002E14CA" w:rsidRPr="00425454" w:rsidTr="0031475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ENDVIČ S POLI,  SIR, SADJE, SOK</w:t>
            </w:r>
            <w:r w:rsidR="00425454">
              <w:t xml:space="preserve"> </w:t>
            </w:r>
            <w:r w:rsidRPr="00425454">
              <w:t>(gluten)</w:t>
            </w:r>
          </w:p>
        </w:tc>
      </w:tr>
      <w:tr w:rsidR="002E14CA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2 KOM KROF, JOGURT, SADJE (gluten, laktoza)</w:t>
            </w:r>
          </w:p>
        </w:tc>
      </w:tr>
      <w:tr w:rsidR="002E14CA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425454">
            <w:pPr>
              <w:spacing w:after="0" w:line="240" w:lineRule="auto"/>
            </w:pPr>
            <w:r w:rsidRPr="00425454">
              <w:t>SADNI LONČEK, MASLENO PECIVO</w:t>
            </w:r>
            <w:r w:rsidR="00425454">
              <w:t xml:space="preserve"> </w:t>
            </w:r>
            <w:r w:rsidRPr="00425454">
              <w:t>(gluten)</w:t>
            </w:r>
          </w:p>
        </w:tc>
      </w:tr>
    </w:tbl>
    <w:p w:rsidR="00BD6BB6" w:rsidRPr="00425454" w:rsidRDefault="00BD6BB6" w:rsidP="00FA2A82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A2A82" w:rsidRPr="00425454" w:rsidRDefault="00FA2A82" w:rsidP="00687DFF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TOREK  </w:t>
            </w:r>
            <w:r w:rsidR="00486774" w:rsidRPr="00425454">
              <w:rPr>
                <w:b/>
                <w:bCs/>
                <w:color w:val="632423"/>
              </w:rPr>
              <w:t>1</w:t>
            </w:r>
            <w:r w:rsidR="001F3C6A" w:rsidRPr="00425454">
              <w:rPr>
                <w:b/>
                <w:bCs/>
                <w:color w:val="632423"/>
              </w:rPr>
              <w:t>7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A2A82" w:rsidRPr="00425454" w:rsidRDefault="00482BF3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ČUFTI V PARADIŽNIKOVI OMAKI, PIRE KROMPIR(vsebuje: gluten - pšenico, jajca, sulfiti, mlečni proizvod vsebuje laktozo)</w:t>
            </w:r>
          </w:p>
        </w:tc>
      </w:tr>
      <w:tr w:rsidR="002E14CA" w:rsidRPr="00425454" w:rsidTr="00B47696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ZELENJAVNI ZREZEK, PIRE KROMPIR, SOLATA</w:t>
            </w:r>
            <w:r w:rsidR="00425454">
              <w:t xml:space="preserve"> </w:t>
            </w:r>
            <w:r w:rsidRPr="00425454">
              <w:t>(gluten,</w:t>
            </w:r>
            <w:r w:rsidR="00425454">
              <w:t xml:space="preserve"> </w:t>
            </w:r>
            <w:r w:rsidRPr="00425454">
              <w:t>jajca)</w:t>
            </w:r>
          </w:p>
        </w:tc>
      </w:tr>
      <w:tr w:rsidR="002E14CA" w:rsidRPr="00425454" w:rsidTr="0031475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2 KOM ŽEPEK,</w:t>
            </w:r>
            <w:r w:rsidR="00425454">
              <w:t xml:space="preserve"> </w:t>
            </w:r>
            <w:r w:rsidRPr="00425454">
              <w:t>JOGURT,  SADJE,SOK</w:t>
            </w:r>
            <w:r w:rsidR="00425454">
              <w:t xml:space="preserve"> </w:t>
            </w:r>
            <w:r w:rsidRPr="00425454">
              <w:t>(gluten,</w:t>
            </w:r>
            <w:r w:rsidR="00425454">
              <w:t xml:space="preserve"> </w:t>
            </w:r>
            <w:r w:rsidRPr="00425454">
              <w:t>oreščki)</w:t>
            </w:r>
          </w:p>
        </w:tc>
      </w:tr>
      <w:tr w:rsidR="002E14CA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TOPLI JUMBO SENDVIČ,</w:t>
            </w:r>
            <w:r w:rsidR="00425454">
              <w:t xml:space="preserve"> </w:t>
            </w:r>
            <w:r w:rsidRPr="00425454">
              <w:t>ČOKOLADNO MLEKO, SOK, SADJE (gluten)</w:t>
            </w:r>
          </w:p>
        </w:tc>
      </w:tr>
      <w:tr w:rsidR="002E14CA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OLATNI KROŽNIK, ŠTUČKA( gluten)</w:t>
            </w:r>
          </w:p>
        </w:tc>
      </w:tr>
    </w:tbl>
    <w:p w:rsidR="00FA2A82" w:rsidRPr="00425454" w:rsidRDefault="00FA2A82" w:rsidP="00FA2A82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A</w:t>
            </w:r>
            <w:r w:rsidR="00486774" w:rsidRPr="00425454">
              <w:rPr>
                <w:b/>
                <w:bCs/>
                <w:color w:val="632423"/>
              </w:rPr>
              <w:t xml:space="preserve"> </w:t>
            </w:r>
            <w:r w:rsidR="007F3EA1" w:rsidRPr="00425454">
              <w:rPr>
                <w:b/>
                <w:bCs/>
                <w:color w:val="632423"/>
              </w:rPr>
              <w:t>1</w:t>
            </w:r>
            <w:r w:rsidR="001F3C6A" w:rsidRPr="00425454">
              <w:rPr>
                <w:b/>
                <w:bCs/>
                <w:color w:val="632423"/>
              </w:rPr>
              <w:t>8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A2A82" w:rsidRPr="00425454" w:rsidRDefault="00482BF3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B47696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1.MENI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ASULJ S KRANJSKO,PECIVO(vsebuje: gluten - pšenico, jajca, sulfiti, mlečni proizvod vsebuje laktozo)</w:t>
            </w:r>
          </w:p>
        </w:tc>
      </w:tr>
      <w:tr w:rsidR="002E14CA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2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CARSKI PRAŽENEC, KOMPOT(gluten,</w:t>
            </w:r>
            <w:r w:rsidR="00425454">
              <w:t xml:space="preserve"> </w:t>
            </w:r>
            <w:r w:rsidRPr="00425454">
              <w:t>jajca,</w:t>
            </w:r>
            <w:r w:rsidR="00425454">
              <w:t xml:space="preserve"> </w:t>
            </w:r>
            <w:r w:rsidRPr="00425454">
              <w:t>laktoza)</w:t>
            </w:r>
          </w:p>
        </w:tc>
      </w:tr>
      <w:tr w:rsidR="002E14CA" w:rsidRPr="00425454" w:rsidTr="0031475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IZZA KEBAP, SADJE, SOK(gluten)</w:t>
            </w:r>
          </w:p>
        </w:tc>
      </w:tr>
      <w:tr w:rsidR="002E14CA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MAKOVA ŠTRUČKA, TEKOČI JOGURT, SADJE ( gluten, laktoza)</w:t>
            </w:r>
          </w:p>
        </w:tc>
      </w:tr>
      <w:tr w:rsidR="002E14CA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ADNI LONČEK, MASLENO PECIVO( gluten)</w:t>
            </w:r>
          </w:p>
        </w:tc>
      </w:tr>
    </w:tbl>
    <w:p w:rsidR="00BD6BB6" w:rsidRPr="00425454" w:rsidRDefault="00BD6BB6" w:rsidP="00FA2A82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ČETRTEK </w:t>
            </w:r>
            <w:r w:rsidR="001F3C6A" w:rsidRPr="00425454">
              <w:rPr>
                <w:b/>
                <w:bCs/>
                <w:color w:val="632423"/>
              </w:rPr>
              <w:t>19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A2A82" w:rsidRPr="00425454" w:rsidRDefault="00482BF3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ČEVAPČIČI V LEPINJI ,AJVAR ,ČEBULA (vsebuje: gluten - pšenico, jajca, sulfiti, mlečni proizvod vsebuje laktozo)</w:t>
            </w:r>
          </w:p>
        </w:tc>
      </w:tr>
      <w:tr w:rsidR="002E14CA" w:rsidRPr="00425454" w:rsidTr="00B47696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 xml:space="preserve"> SKUTIN NARASTEK, KOMPOT (vsebuje: gluten - pšenico, jajca,  mlečni proizvod vsebuje laktozo)</w:t>
            </w:r>
          </w:p>
        </w:tc>
      </w:tr>
      <w:tr w:rsidR="002E14CA" w:rsidRPr="00425454" w:rsidTr="0031475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IŠČANČJA SOLATA, ŠTRUČKA, SADJE, SOK(gluten)</w:t>
            </w:r>
          </w:p>
        </w:tc>
      </w:tr>
      <w:tr w:rsidR="002E14CA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OLNOZRNATA ŠTRUČKA, KEFIR, SADJE (gluten, laktoza)</w:t>
            </w:r>
          </w:p>
        </w:tc>
      </w:tr>
      <w:tr w:rsidR="002E14CA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OLATA MEŠANA, ŠTRUČKA( gluten)</w:t>
            </w:r>
          </w:p>
        </w:tc>
      </w:tr>
    </w:tbl>
    <w:p w:rsidR="00FA2A82" w:rsidRPr="00425454" w:rsidRDefault="00FA2A82" w:rsidP="00FA2A82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PETEK </w:t>
            </w:r>
            <w:r w:rsidR="00486774" w:rsidRPr="00425454">
              <w:rPr>
                <w:b/>
                <w:bCs/>
                <w:color w:val="632423"/>
              </w:rPr>
              <w:t>2</w:t>
            </w:r>
            <w:r w:rsidR="001F3C6A" w:rsidRPr="00425454">
              <w:rPr>
                <w:b/>
                <w:bCs/>
                <w:color w:val="632423"/>
              </w:rPr>
              <w:t>0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A2A82" w:rsidRPr="00425454" w:rsidRDefault="00482BF3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FA2A82" w:rsidRPr="00425454" w:rsidRDefault="00132ED9" w:rsidP="00B47696">
            <w:pPr>
              <w:spacing w:after="0" w:line="240" w:lineRule="auto"/>
            </w:pPr>
            <w:r w:rsidRPr="00425454">
              <w:t>RIČET S PREKAJENIM MESOM,</w:t>
            </w:r>
            <w:r w:rsidR="007F3EA1" w:rsidRPr="00425454">
              <w:t xml:space="preserve"> </w:t>
            </w:r>
            <w:r w:rsidRPr="00425454">
              <w:t>PECIVO</w:t>
            </w:r>
            <w:r w:rsidR="00425454">
              <w:t xml:space="preserve"> </w:t>
            </w:r>
            <w:r w:rsidR="00B8787E" w:rsidRPr="00425454">
              <w:t>(gluten,</w:t>
            </w:r>
            <w:r w:rsidR="00425454">
              <w:t xml:space="preserve"> </w:t>
            </w:r>
            <w:r w:rsidR="00B8787E" w:rsidRPr="00425454">
              <w:t>jajca)</w:t>
            </w:r>
          </w:p>
        </w:tc>
      </w:tr>
      <w:tr w:rsidR="00FA2A82" w:rsidRPr="00425454" w:rsidTr="00B47696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FA2A82" w:rsidRPr="00425454" w:rsidRDefault="00132ED9" w:rsidP="00B47696">
            <w:pPr>
              <w:spacing w:after="0" w:line="240" w:lineRule="auto"/>
            </w:pPr>
            <w:r w:rsidRPr="00425454">
              <w:t>MLEČNI GRIS,</w:t>
            </w:r>
            <w:r w:rsidR="007F3EA1" w:rsidRPr="00425454">
              <w:t xml:space="preserve"> </w:t>
            </w:r>
            <w:r w:rsidRPr="00425454">
              <w:t>PECIVO</w:t>
            </w:r>
            <w:r w:rsidR="00425454">
              <w:t xml:space="preserve"> </w:t>
            </w:r>
            <w:r w:rsidR="00B8787E" w:rsidRPr="00425454">
              <w:t>(laktoza,</w:t>
            </w:r>
            <w:r w:rsidR="00425454">
              <w:t xml:space="preserve"> </w:t>
            </w:r>
            <w:r w:rsidR="00B8787E" w:rsidRPr="00425454">
              <w:t>jajca)</w:t>
            </w:r>
          </w:p>
        </w:tc>
      </w:tr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FA2A82" w:rsidRPr="00425454" w:rsidRDefault="00A00EBD" w:rsidP="00A00EBD">
            <w:pPr>
              <w:spacing w:after="0" w:line="240" w:lineRule="auto"/>
            </w:pPr>
            <w:r w:rsidRPr="00425454">
              <w:t>PIŠČANČJI BURGER</w:t>
            </w:r>
            <w:r w:rsidR="00080810" w:rsidRPr="00425454">
              <w:t>,</w:t>
            </w:r>
            <w:r w:rsidR="007F3EA1" w:rsidRPr="00425454">
              <w:t xml:space="preserve"> </w:t>
            </w:r>
            <w:r w:rsidR="00080810" w:rsidRPr="00425454">
              <w:t>SADJE,</w:t>
            </w:r>
            <w:r w:rsidR="007F3EA1" w:rsidRPr="00425454">
              <w:t xml:space="preserve"> </w:t>
            </w:r>
            <w:r w:rsidR="00080810" w:rsidRPr="00425454">
              <w:t>SOK</w:t>
            </w:r>
            <w:r w:rsidR="00425454">
              <w:t xml:space="preserve"> </w:t>
            </w:r>
            <w:r w:rsidR="00D76B18" w:rsidRPr="00425454">
              <w:t>(gluten)</w:t>
            </w:r>
          </w:p>
        </w:tc>
      </w:tr>
      <w:tr w:rsidR="00314756" w:rsidRPr="00425454" w:rsidTr="00B4769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314756" w:rsidRPr="00425454" w:rsidRDefault="00314756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14756" w:rsidRPr="00425454" w:rsidRDefault="00314756" w:rsidP="00A00EBD">
            <w:pPr>
              <w:spacing w:after="0" w:line="240" w:lineRule="auto"/>
            </w:pPr>
            <w:r w:rsidRPr="00425454">
              <w:t xml:space="preserve">SENDVIČ S SIROVO ŠTUČKO, </w:t>
            </w:r>
            <w:r w:rsidR="00A00EBD" w:rsidRPr="00425454">
              <w:t>SUHO SALAMO</w:t>
            </w:r>
            <w:r w:rsidRPr="00425454">
              <w:t>, KUMARE, SOK, SADJE (gluten, laktoza)</w:t>
            </w:r>
          </w:p>
        </w:tc>
      </w:tr>
      <w:tr w:rsidR="00BD6BB6" w:rsidRPr="00425454" w:rsidTr="00B4769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BD6BB6" w:rsidRPr="00425454" w:rsidRDefault="00BD6BB6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BD6BB6" w:rsidRPr="00425454" w:rsidRDefault="00A00EBD" w:rsidP="00425454">
            <w:pPr>
              <w:spacing w:after="0" w:line="240" w:lineRule="auto"/>
            </w:pPr>
            <w:r w:rsidRPr="00425454">
              <w:t>SADNI LONČEK, MASLENO PECIVO</w:t>
            </w:r>
            <w:r w:rsidR="00425454">
              <w:t xml:space="preserve"> </w:t>
            </w:r>
            <w:r w:rsidRPr="00425454">
              <w:t>(gluten)</w:t>
            </w:r>
          </w:p>
        </w:tc>
      </w:tr>
    </w:tbl>
    <w:p w:rsidR="00ED515A" w:rsidRDefault="00ED515A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Pr="00425454" w:rsidRDefault="00425454">
      <w:pPr>
        <w:rPr>
          <w:rFonts w:ascii="Broadway" w:hAnsi="Broadway"/>
          <w:b/>
        </w:rPr>
      </w:pPr>
    </w:p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FA2A82" w:rsidRPr="00425454" w:rsidTr="00B47696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FA2A82" w:rsidRPr="00425454" w:rsidRDefault="00FA2A82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bookmarkStart w:id="1" w:name="_Hlk17623794"/>
            <w:r w:rsidRPr="00425454">
              <w:rPr>
                <w:b/>
                <w:bCs/>
                <w:color w:val="632423"/>
              </w:rPr>
              <w:t xml:space="preserve">PONEDELJEK  </w:t>
            </w:r>
            <w:r w:rsidR="00486774" w:rsidRPr="00425454">
              <w:rPr>
                <w:b/>
                <w:bCs/>
                <w:color w:val="632423"/>
              </w:rPr>
              <w:t>2</w:t>
            </w:r>
            <w:r w:rsidR="001F3C6A" w:rsidRPr="00425454">
              <w:rPr>
                <w:b/>
                <w:bCs/>
                <w:color w:val="632423"/>
              </w:rPr>
              <w:t>3</w:t>
            </w:r>
            <w:r w:rsidR="00687DFF"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FA2A82" w:rsidRPr="00425454" w:rsidRDefault="00482BF3" w:rsidP="00B47696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32609D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PIŠČANČJI FINGERSI, FRANCOSKA SOLATA(gluten)</w:t>
            </w:r>
          </w:p>
        </w:tc>
      </w:tr>
      <w:tr w:rsidR="0032609D" w:rsidRPr="00425454" w:rsidTr="00B47696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VEGI KROŽNIK, SOLATA</w:t>
            </w:r>
            <w:r w:rsidR="00425454">
              <w:t xml:space="preserve"> </w:t>
            </w:r>
            <w:r w:rsidRPr="00425454">
              <w:t>(gluten,</w:t>
            </w:r>
            <w:r w:rsidR="00425454">
              <w:t xml:space="preserve"> </w:t>
            </w:r>
            <w:r w:rsidRPr="00425454">
              <w:t>jajca)</w:t>
            </w:r>
          </w:p>
        </w:tc>
      </w:tr>
      <w:tr w:rsidR="0032609D" w:rsidRPr="00425454" w:rsidTr="0031475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2 KOM PALAČINKE Z ČOKOLADO, SADJE, SOK(gluten)</w:t>
            </w:r>
          </w:p>
        </w:tc>
      </w:tr>
      <w:tr w:rsidR="0032609D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PIZZA S TUNO, SADJE, SOK (gluten)</w:t>
            </w:r>
          </w:p>
        </w:tc>
      </w:tr>
      <w:tr w:rsidR="0032609D" w:rsidRPr="00425454" w:rsidTr="00B47696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SOLATA S TUNO, ŠTRUČKA( gluten)</w:t>
            </w:r>
          </w:p>
        </w:tc>
      </w:tr>
    </w:tbl>
    <w:p w:rsidR="00FA2A82" w:rsidRPr="00425454" w:rsidRDefault="00FA2A82" w:rsidP="00687DFF">
      <w:pPr>
        <w:spacing w:line="240" w:lineRule="auto"/>
        <w:rPr>
          <w:rFonts w:ascii="Broadway" w:hAnsi="Broadway"/>
          <w:b/>
        </w:rPr>
      </w:pPr>
    </w:p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687DFF" w:rsidRPr="00425454" w:rsidTr="00681E63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bookmarkEnd w:id="1"/>
          <w:p w:rsidR="00687DFF" w:rsidRPr="00425454" w:rsidRDefault="00687DFF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TOREK  </w:t>
            </w:r>
            <w:r w:rsidR="00486774" w:rsidRPr="00425454">
              <w:rPr>
                <w:b/>
                <w:bCs/>
                <w:color w:val="632423"/>
              </w:rPr>
              <w:t>2</w:t>
            </w:r>
            <w:r w:rsidR="001F3C6A" w:rsidRPr="00425454">
              <w:rPr>
                <w:b/>
                <w:bCs/>
                <w:color w:val="632423"/>
              </w:rPr>
              <w:t>4</w:t>
            </w:r>
            <w:r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687DFF" w:rsidRPr="00425454" w:rsidRDefault="00482BF3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681E63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IŠČANČJI RAŽNJIČI, RIŽ Z DŽUVEČ ZELENJAVO, SOLATA</w:t>
            </w:r>
          </w:p>
        </w:tc>
      </w:tr>
      <w:tr w:rsidR="002E14CA" w:rsidRPr="00425454" w:rsidTr="00681E63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TESTENINE Z ZELENJAVO(vsebuje: gluten- pšenica, jajca)</w:t>
            </w:r>
          </w:p>
        </w:tc>
      </w:tr>
      <w:tr w:rsidR="002E14CA" w:rsidRPr="00425454" w:rsidTr="0031475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IROV BUREK, ČOKOLADNO MLEKO,  SADJE, SOK(gluten)</w:t>
            </w:r>
          </w:p>
        </w:tc>
      </w:tr>
      <w:tr w:rsidR="002E14CA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PIZZA KRAŠKA, SOK, SADJE (gluten)</w:t>
            </w:r>
          </w:p>
        </w:tc>
      </w:tr>
      <w:tr w:rsidR="002E14CA" w:rsidRPr="00425454" w:rsidTr="00681E63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SADNI LONČEK, MASLENO PECIVO( gluten)</w:t>
            </w:r>
          </w:p>
        </w:tc>
      </w:tr>
    </w:tbl>
    <w:p w:rsidR="00687DFF" w:rsidRPr="00425454" w:rsidRDefault="00687DFF" w:rsidP="00687DFF"/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687DFF" w:rsidRPr="00425454" w:rsidTr="00681E63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87DFF" w:rsidRPr="00425454" w:rsidRDefault="00687DFF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A</w:t>
            </w:r>
            <w:r w:rsidR="00486774" w:rsidRPr="00425454">
              <w:rPr>
                <w:b/>
                <w:bCs/>
                <w:color w:val="632423"/>
              </w:rPr>
              <w:t xml:space="preserve"> 2</w:t>
            </w:r>
            <w:r w:rsidR="001F3C6A" w:rsidRPr="00425454">
              <w:rPr>
                <w:b/>
                <w:bCs/>
                <w:color w:val="632423"/>
              </w:rPr>
              <w:t>5</w:t>
            </w:r>
            <w:r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687DFF" w:rsidRPr="00425454" w:rsidRDefault="00482BF3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687DFF" w:rsidRPr="00425454" w:rsidTr="00681E63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687DFF" w:rsidRPr="00425454" w:rsidRDefault="00687DFF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1.MENI</w:t>
            </w:r>
          </w:p>
        </w:tc>
        <w:tc>
          <w:tcPr>
            <w:tcW w:w="8221" w:type="dxa"/>
            <w:shd w:val="clear" w:color="auto" w:fill="FDE4D0"/>
          </w:tcPr>
          <w:p w:rsidR="00687DFF" w:rsidRPr="00425454" w:rsidRDefault="009B2D1C" w:rsidP="003A17FB">
            <w:pPr>
              <w:spacing w:after="0" w:line="240" w:lineRule="auto"/>
            </w:pPr>
            <w:r w:rsidRPr="00425454">
              <w:t xml:space="preserve">MAKARONOVO MESO, SADJE, SOK </w:t>
            </w:r>
            <w:r w:rsidR="00B8787E" w:rsidRPr="00425454">
              <w:t>(gluten,</w:t>
            </w:r>
            <w:r w:rsidR="00425454">
              <w:t xml:space="preserve"> </w:t>
            </w:r>
            <w:r w:rsidR="00B8787E" w:rsidRPr="00425454">
              <w:t>jajca,</w:t>
            </w:r>
            <w:r w:rsidR="00425454">
              <w:t xml:space="preserve"> </w:t>
            </w:r>
            <w:r w:rsidR="00B8787E" w:rsidRPr="00425454">
              <w:t>laktoza)</w:t>
            </w:r>
          </w:p>
        </w:tc>
      </w:tr>
      <w:tr w:rsidR="00687DFF" w:rsidRPr="00425454" w:rsidTr="00681E63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687DFF" w:rsidRPr="00425454" w:rsidRDefault="00687DFF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2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687DFF" w:rsidRPr="00425454" w:rsidRDefault="003A17FB" w:rsidP="00681E63">
            <w:pPr>
              <w:spacing w:after="0" w:line="240" w:lineRule="auto"/>
            </w:pPr>
            <w:r w:rsidRPr="00425454">
              <w:t>TESTENINE</w:t>
            </w:r>
            <w:r w:rsidR="00F97F12" w:rsidRPr="00425454">
              <w:t xml:space="preserve"> Z GORGONZOLO,</w:t>
            </w:r>
            <w:r w:rsidR="007F3EA1" w:rsidRPr="00425454">
              <w:t xml:space="preserve"> </w:t>
            </w:r>
            <w:r w:rsidR="00F97F12" w:rsidRPr="00425454">
              <w:t>SOLATA</w:t>
            </w:r>
            <w:r w:rsidR="00425454">
              <w:t xml:space="preserve"> </w:t>
            </w:r>
            <w:r w:rsidR="00D76B18" w:rsidRPr="00425454">
              <w:t>(gluten,</w:t>
            </w:r>
            <w:r w:rsidR="00425454">
              <w:t xml:space="preserve"> </w:t>
            </w:r>
            <w:r w:rsidR="00D76B18" w:rsidRPr="00425454">
              <w:t>jajca,</w:t>
            </w:r>
            <w:r w:rsidR="00425454">
              <w:t xml:space="preserve"> </w:t>
            </w:r>
            <w:r w:rsidR="00D76B18" w:rsidRPr="00425454">
              <w:t>laktoza)</w:t>
            </w:r>
          </w:p>
        </w:tc>
      </w:tr>
      <w:tr w:rsidR="00687DFF" w:rsidRPr="00425454" w:rsidTr="0031475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687DFF" w:rsidRPr="00425454" w:rsidRDefault="00687DFF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687DFF" w:rsidRPr="00425454" w:rsidRDefault="00443FC1" w:rsidP="00681E63">
            <w:pPr>
              <w:spacing w:after="0" w:line="240" w:lineRule="auto"/>
            </w:pPr>
            <w:r w:rsidRPr="00425454">
              <w:t>CIABAT</w:t>
            </w:r>
            <w:r w:rsidR="00E20AC8" w:rsidRPr="00425454">
              <w:t>T</w:t>
            </w:r>
            <w:r w:rsidRPr="00425454">
              <w:t>A S PIŠČANCEM,</w:t>
            </w:r>
            <w:r w:rsidR="007F3EA1" w:rsidRPr="00425454">
              <w:t xml:space="preserve"> </w:t>
            </w:r>
            <w:r w:rsidRPr="00425454">
              <w:t>SADJE,</w:t>
            </w:r>
            <w:r w:rsidR="007F3EA1" w:rsidRPr="00425454">
              <w:t xml:space="preserve"> </w:t>
            </w:r>
            <w:r w:rsidRPr="00425454">
              <w:t>SOK</w:t>
            </w:r>
            <w:r w:rsidR="00425454">
              <w:t xml:space="preserve"> </w:t>
            </w:r>
            <w:r w:rsidR="00D76B18" w:rsidRPr="00425454">
              <w:t>(gluten)</w:t>
            </w:r>
          </w:p>
        </w:tc>
      </w:tr>
      <w:tr w:rsidR="00314756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314756" w:rsidRPr="00425454" w:rsidRDefault="00314756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14756" w:rsidRPr="00425454" w:rsidRDefault="00314756" w:rsidP="00681E63">
            <w:pPr>
              <w:spacing w:after="0" w:line="240" w:lineRule="auto"/>
            </w:pPr>
            <w:r w:rsidRPr="00425454">
              <w:t>2 kom MARELIČNI ŽEPEK, ČOKOLADNO MLEKO, SADJE ( gluten, laktoza)</w:t>
            </w:r>
          </w:p>
        </w:tc>
      </w:tr>
      <w:tr w:rsidR="00BD6BB6" w:rsidRPr="00425454" w:rsidTr="00681E63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BD6BB6" w:rsidRPr="00425454" w:rsidRDefault="00BD6BB6" w:rsidP="00681E63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BD6BB6" w:rsidRPr="00425454" w:rsidRDefault="009B2D1C" w:rsidP="00681E63">
            <w:pPr>
              <w:spacing w:after="0" w:line="240" w:lineRule="auto"/>
            </w:pPr>
            <w:r w:rsidRPr="00425454">
              <w:t>SEZONSKA SOLATA, ŠTRUČKA( gluten)</w:t>
            </w:r>
          </w:p>
        </w:tc>
      </w:tr>
    </w:tbl>
    <w:p w:rsidR="00687DFF" w:rsidRPr="00425454" w:rsidRDefault="00687DFF">
      <w:pPr>
        <w:rPr>
          <w:rFonts w:ascii="Broadway" w:hAnsi="Broadway"/>
          <w:b/>
        </w:rPr>
      </w:pPr>
    </w:p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41605E" w:rsidRPr="00425454" w:rsidTr="007A2372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41605E" w:rsidRPr="00425454" w:rsidRDefault="00486774" w:rsidP="00486774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ČETRTEK 2</w:t>
            </w:r>
            <w:r w:rsidR="001F3C6A" w:rsidRPr="00425454">
              <w:rPr>
                <w:b/>
                <w:bCs/>
                <w:color w:val="632423"/>
              </w:rPr>
              <w:t>6</w:t>
            </w:r>
            <w:r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41605E" w:rsidRPr="00425454" w:rsidRDefault="0041605E" w:rsidP="007A237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41605E" w:rsidRPr="00425454" w:rsidTr="007A2372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41605E" w:rsidRPr="00425454" w:rsidRDefault="0041605E" w:rsidP="007A237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41605E" w:rsidRPr="00425454" w:rsidRDefault="00B8787E" w:rsidP="00425454">
            <w:pPr>
              <w:spacing w:after="0" w:line="240" w:lineRule="auto"/>
            </w:pPr>
            <w:r w:rsidRPr="00425454">
              <w:t xml:space="preserve">SVINJSKI ZREZEK PO </w:t>
            </w:r>
            <w:r w:rsidR="00132ED9" w:rsidRPr="00425454">
              <w:t>TRŽAŠKO,</w:t>
            </w:r>
            <w:r w:rsidR="007F3EA1" w:rsidRPr="00425454">
              <w:t xml:space="preserve"> </w:t>
            </w:r>
            <w:r w:rsidR="00132ED9" w:rsidRPr="00425454">
              <w:t>KROKETI,</w:t>
            </w:r>
            <w:r w:rsidR="007F3EA1" w:rsidRPr="00425454">
              <w:t xml:space="preserve"> </w:t>
            </w:r>
            <w:r w:rsidR="00132ED9" w:rsidRPr="00425454">
              <w:t>SOLATA</w:t>
            </w:r>
            <w:r w:rsidR="00425454">
              <w:t xml:space="preserve"> </w:t>
            </w:r>
            <w:r w:rsidRPr="00425454">
              <w:t>(gluten,</w:t>
            </w:r>
            <w:r w:rsidR="00425454">
              <w:t xml:space="preserve"> </w:t>
            </w:r>
            <w:r w:rsidRPr="00425454">
              <w:t>jajca)</w:t>
            </w:r>
          </w:p>
        </w:tc>
      </w:tr>
      <w:tr w:rsidR="0041605E" w:rsidRPr="00425454" w:rsidTr="007A2372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41605E" w:rsidRPr="00425454" w:rsidRDefault="0041605E" w:rsidP="007A237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41605E" w:rsidRPr="00425454" w:rsidRDefault="00132ED9" w:rsidP="00132ED9">
            <w:pPr>
              <w:spacing w:after="0" w:line="240" w:lineRule="auto"/>
            </w:pPr>
            <w:r w:rsidRPr="00425454">
              <w:t xml:space="preserve">OCVRTI SIR,TATARSKA </w:t>
            </w:r>
            <w:r w:rsidR="00B8787E" w:rsidRPr="00425454">
              <w:t>(gluten,</w:t>
            </w:r>
            <w:r w:rsidR="00425454">
              <w:t xml:space="preserve"> </w:t>
            </w:r>
            <w:r w:rsidR="00B8787E" w:rsidRPr="00425454">
              <w:t>jajca,</w:t>
            </w:r>
            <w:r w:rsidR="00425454">
              <w:t xml:space="preserve"> </w:t>
            </w:r>
            <w:r w:rsidR="00B8787E" w:rsidRPr="00425454">
              <w:t>laktoza)</w:t>
            </w:r>
          </w:p>
        </w:tc>
      </w:tr>
      <w:tr w:rsidR="0041605E" w:rsidRPr="00425454" w:rsidTr="007A2372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41605E" w:rsidRPr="00425454" w:rsidRDefault="0041605E" w:rsidP="007A237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41605E" w:rsidRPr="00425454" w:rsidRDefault="0041605E" w:rsidP="007A2372">
            <w:pPr>
              <w:spacing w:after="0" w:line="240" w:lineRule="auto"/>
            </w:pPr>
            <w:r w:rsidRPr="00425454">
              <w:t>PIŠČANČJA SOLATA,</w:t>
            </w:r>
            <w:r w:rsidR="007F3EA1" w:rsidRPr="00425454">
              <w:t xml:space="preserve"> </w:t>
            </w:r>
            <w:r w:rsidRPr="00425454">
              <w:t>ŠTRUČKA,</w:t>
            </w:r>
            <w:r w:rsidR="007F3EA1" w:rsidRPr="00425454">
              <w:t xml:space="preserve"> </w:t>
            </w:r>
            <w:r w:rsidRPr="00425454">
              <w:t>SADJE,</w:t>
            </w:r>
            <w:r w:rsidR="007F3EA1" w:rsidRPr="00425454">
              <w:t xml:space="preserve"> </w:t>
            </w:r>
            <w:r w:rsidRPr="00425454">
              <w:t>SOK</w:t>
            </w:r>
            <w:r w:rsidR="00425454">
              <w:t xml:space="preserve"> </w:t>
            </w:r>
            <w:r w:rsidRPr="00425454">
              <w:t>(gluten)</w:t>
            </w:r>
          </w:p>
        </w:tc>
      </w:tr>
      <w:tr w:rsidR="0041605E" w:rsidRPr="00425454" w:rsidTr="00BD6BB6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41605E" w:rsidRPr="00425454" w:rsidRDefault="0041605E" w:rsidP="007A237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41605E" w:rsidRPr="00425454" w:rsidRDefault="0041605E" w:rsidP="007A2372">
            <w:pPr>
              <w:spacing w:after="0" w:line="240" w:lineRule="auto"/>
            </w:pPr>
            <w:r w:rsidRPr="00425454">
              <w:t>POLNOZRNATA ŠTRUČKA, KEFIR, SADJE (gluten, laktoza)</w:t>
            </w:r>
          </w:p>
        </w:tc>
      </w:tr>
      <w:tr w:rsidR="00BD6BB6" w:rsidRPr="00425454" w:rsidTr="007A2372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BD6BB6" w:rsidRPr="00425454" w:rsidRDefault="00BD6BB6" w:rsidP="007A237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BD6BB6" w:rsidRPr="00425454" w:rsidRDefault="009B2D1C" w:rsidP="00425454">
            <w:pPr>
              <w:spacing w:after="0" w:line="240" w:lineRule="auto"/>
            </w:pPr>
            <w:r w:rsidRPr="00425454">
              <w:t>SADNI LONČEK, MASLENO PECIVO</w:t>
            </w:r>
            <w:r w:rsidR="00425454">
              <w:t xml:space="preserve"> </w:t>
            </w:r>
            <w:r w:rsidRPr="00425454">
              <w:t>(gluten)</w:t>
            </w:r>
          </w:p>
        </w:tc>
      </w:tr>
    </w:tbl>
    <w:p w:rsidR="00BD6BB6" w:rsidRPr="00425454" w:rsidRDefault="00BD6BB6" w:rsidP="00BD6BB6">
      <w:pPr>
        <w:tabs>
          <w:tab w:val="left" w:pos="2535"/>
        </w:tabs>
      </w:pPr>
      <w:r w:rsidRPr="00425454">
        <w:tab/>
      </w:r>
    </w:p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41605E" w:rsidRPr="00425454" w:rsidTr="007A2372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41605E" w:rsidRPr="00425454" w:rsidRDefault="00486774" w:rsidP="00486774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PETEK 2</w:t>
            </w:r>
            <w:r w:rsidR="001F3C6A" w:rsidRPr="00425454">
              <w:rPr>
                <w:b/>
                <w:bCs/>
                <w:color w:val="632423"/>
              </w:rPr>
              <w:t>7</w:t>
            </w:r>
            <w:r w:rsidRPr="00425454">
              <w:rPr>
                <w:b/>
                <w:bCs/>
                <w:color w:val="632423"/>
              </w:rPr>
              <w:t>.09.201</w:t>
            </w:r>
            <w:r w:rsidR="001F3C6A" w:rsidRPr="00425454">
              <w:rPr>
                <w:b/>
                <w:bCs/>
                <w:color w:val="632423"/>
              </w:rPr>
              <w:t>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41605E" w:rsidRPr="00425454" w:rsidRDefault="0041605E" w:rsidP="007A2372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2E14CA" w:rsidRPr="00425454" w:rsidTr="007A2372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OCVRT RIBJI FILE, KROMPIRJEVA SOLATA</w:t>
            </w:r>
            <w:r w:rsidR="00425454">
              <w:t xml:space="preserve"> </w:t>
            </w:r>
            <w:r w:rsidRPr="00425454">
              <w:t>(vsebuje: gluten- pšenica, jajca,</w:t>
            </w:r>
            <w:r w:rsidR="00425454">
              <w:t xml:space="preserve"> </w:t>
            </w:r>
            <w:r w:rsidRPr="00425454">
              <w:t>ribe, sulfiti )</w:t>
            </w:r>
          </w:p>
        </w:tc>
      </w:tr>
      <w:tr w:rsidR="002E14CA" w:rsidRPr="00425454" w:rsidTr="007A2372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ZELENJAVNI NARASTEK, SOLATA (vsebuje: gluten- pšenica ,mlečni proizvod vsebuje laktozo, sulfiti)</w:t>
            </w:r>
          </w:p>
        </w:tc>
      </w:tr>
      <w:tr w:rsidR="002E14CA" w:rsidRPr="00425454" w:rsidTr="007A2372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JABOLČNI BUREK, JOGURT, SADJE, SOK ( gluten, laktoza)</w:t>
            </w:r>
          </w:p>
        </w:tc>
      </w:tr>
      <w:tr w:rsidR="002E14CA" w:rsidRPr="00425454" w:rsidTr="007A2372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FRANCOZ S POLSUHO SALAMO, SIR, JOGURT ( gluten, laktoza)</w:t>
            </w:r>
          </w:p>
        </w:tc>
      </w:tr>
      <w:tr w:rsidR="002E14CA" w:rsidRPr="00425454" w:rsidTr="007A2372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2E14CA" w:rsidRPr="00425454" w:rsidRDefault="002E14CA" w:rsidP="002E14CA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2E14CA" w:rsidRPr="00425454" w:rsidRDefault="002E14CA" w:rsidP="002E14CA">
            <w:pPr>
              <w:spacing w:after="0" w:line="240" w:lineRule="auto"/>
            </w:pPr>
            <w:r w:rsidRPr="00425454">
              <w:t>TESTENINSKA SOLATA, ŠTRUČKA ( gluten)</w:t>
            </w:r>
          </w:p>
        </w:tc>
      </w:tr>
    </w:tbl>
    <w:p w:rsidR="00A02177" w:rsidRDefault="00A02177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Default="00425454">
      <w:pPr>
        <w:rPr>
          <w:rFonts w:ascii="Broadway" w:hAnsi="Broadway"/>
          <w:b/>
        </w:rPr>
      </w:pPr>
    </w:p>
    <w:p w:rsidR="00425454" w:rsidRPr="00425454" w:rsidRDefault="00425454">
      <w:pPr>
        <w:rPr>
          <w:rFonts w:ascii="Broadway" w:hAnsi="Broadway"/>
          <w:b/>
        </w:rPr>
      </w:pPr>
    </w:p>
    <w:tbl>
      <w:tblPr>
        <w:tblW w:w="11057" w:type="dxa"/>
        <w:tblInd w:w="-7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836"/>
        <w:gridCol w:w="8221"/>
      </w:tblGrid>
      <w:tr w:rsidR="0003105B" w:rsidRPr="00425454" w:rsidTr="00AF3639">
        <w:tc>
          <w:tcPr>
            <w:tcW w:w="2836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3105B" w:rsidRPr="00425454" w:rsidRDefault="0003105B" w:rsidP="00AF3639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PONEDELJEK  30.09.2019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79646"/>
          </w:tcPr>
          <w:p w:rsidR="0003105B" w:rsidRPr="00425454" w:rsidRDefault="0003105B" w:rsidP="00AF3639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SREDNJA ŠOLA SLOVENSKA BISTRICA</w:t>
            </w:r>
          </w:p>
        </w:tc>
      </w:tr>
      <w:tr w:rsidR="0032609D" w:rsidRPr="00425454" w:rsidTr="00AF3639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1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MESNA HAŠE OMAKA, KROMPIRJEVI NJOKI, SOLATA (</w:t>
            </w:r>
            <w:r w:rsidR="006520F4">
              <w:t>vsebuje: gluten- pšenica, jajca</w:t>
            </w:r>
            <w:r w:rsidRPr="00425454">
              <w:t>,</w:t>
            </w:r>
            <w:r w:rsidR="006520F4">
              <w:t xml:space="preserve"> </w:t>
            </w:r>
            <w:r w:rsidRPr="00425454">
              <w:t>sulfiti, mlečni proizvod vsebuje laktozo)</w:t>
            </w:r>
          </w:p>
        </w:tc>
      </w:tr>
      <w:tr w:rsidR="0032609D" w:rsidRPr="00425454" w:rsidTr="00AF3639">
        <w:tc>
          <w:tcPr>
            <w:tcW w:w="2836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2.MENI </w:t>
            </w:r>
          </w:p>
        </w:tc>
        <w:tc>
          <w:tcPr>
            <w:tcW w:w="8221" w:type="dxa"/>
            <w:shd w:val="clear" w:color="auto" w:fill="FDE4D0"/>
          </w:tcPr>
          <w:p w:rsidR="0032609D" w:rsidRPr="00425454" w:rsidRDefault="0032609D" w:rsidP="0032609D">
            <w:pPr>
              <w:pStyle w:val="Brezrazmikov"/>
              <w:rPr>
                <w:lang w:eastAsia="sl-SI"/>
              </w:rPr>
            </w:pPr>
            <w:r w:rsidRPr="00425454">
              <w:rPr>
                <w:lang w:eastAsia="sl-SI"/>
              </w:rPr>
              <w:t xml:space="preserve">ŠPAGETI ARABIATA( paradižnik, bučke, paprika, jajčevci, korenje in čili) </w:t>
            </w:r>
            <w:r w:rsidRPr="00425454">
              <w:t>(vsebuje: gluten- pšenica, jajca ,zelena)</w:t>
            </w:r>
          </w:p>
        </w:tc>
      </w:tr>
      <w:tr w:rsidR="0032609D" w:rsidRPr="00425454" w:rsidTr="00AF3639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 xml:space="preserve">3.MENI 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2 KOM PALAČINKE Z ČOKOLADO, SADJE, SOK(gluten)</w:t>
            </w:r>
          </w:p>
        </w:tc>
      </w:tr>
      <w:tr w:rsidR="0032609D" w:rsidRPr="00425454" w:rsidTr="00AF3639">
        <w:tc>
          <w:tcPr>
            <w:tcW w:w="2836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4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PIZZA S TUNO, SADJE, SOK (gluten)</w:t>
            </w:r>
          </w:p>
        </w:tc>
      </w:tr>
      <w:tr w:rsidR="0032609D" w:rsidRPr="00425454" w:rsidTr="00AF3639">
        <w:tc>
          <w:tcPr>
            <w:tcW w:w="283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32609D" w:rsidRPr="00425454" w:rsidRDefault="0032609D" w:rsidP="0032609D">
            <w:pPr>
              <w:spacing w:after="0" w:line="240" w:lineRule="auto"/>
              <w:rPr>
                <w:b/>
                <w:bCs/>
                <w:color w:val="632423"/>
              </w:rPr>
            </w:pPr>
            <w:r w:rsidRPr="00425454">
              <w:rPr>
                <w:b/>
                <w:bCs/>
                <w:color w:val="632423"/>
              </w:rPr>
              <w:t>5.MENI</w:t>
            </w:r>
          </w:p>
        </w:tc>
        <w:tc>
          <w:tcPr>
            <w:tcW w:w="8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</w:tcPr>
          <w:p w:rsidR="0032609D" w:rsidRPr="00425454" w:rsidRDefault="0032609D" w:rsidP="0032609D">
            <w:pPr>
              <w:spacing w:after="0" w:line="240" w:lineRule="auto"/>
            </w:pPr>
            <w:r w:rsidRPr="00425454">
              <w:t>SOLATA S TUNO, ŠTRUČKA( gluten)</w:t>
            </w:r>
          </w:p>
        </w:tc>
      </w:tr>
    </w:tbl>
    <w:p w:rsidR="0003105B" w:rsidRPr="00425454" w:rsidRDefault="0003105B" w:rsidP="0003105B">
      <w:pPr>
        <w:spacing w:line="240" w:lineRule="auto"/>
        <w:rPr>
          <w:rFonts w:ascii="Broadway" w:hAnsi="Broadway"/>
          <w:b/>
        </w:rPr>
      </w:pPr>
    </w:p>
    <w:p w:rsidR="00D07172" w:rsidRPr="00615ED9" w:rsidRDefault="00D07172">
      <w:pPr>
        <w:rPr>
          <w:rFonts w:ascii="Broadway" w:hAnsi="Broadway"/>
          <w:b/>
          <w:sz w:val="52"/>
          <w:szCs w:val="52"/>
        </w:rPr>
      </w:pPr>
      <w:r>
        <w:rPr>
          <w:rFonts w:ascii="Broadway" w:hAnsi="Broadway"/>
          <w:b/>
          <w:sz w:val="52"/>
          <w:szCs w:val="52"/>
        </w:rPr>
        <w:t xml:space="preserve">                                          DOBER TEK !                                          </w:t>
      </w:r>
    </w:p>
    <w:sectPr w:rsidR="00D07172" w:rsidRPr="00615ED9" w:rsidSect="00AF5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F1" w:rsidRDefault="00A663F1" w:rsidP="00BD6BB6">
      <w:pPr>
        <w:spacing w:after="0" w:line="240" w:lineRule="auto"/>
      </w:pPr>
      <w:r>
        <w:separator/>
      </w:r>
    </w:p>
  </w:endnote>
  <w:endnote w:type="continuationSeparator" w:id="0">
    <w:p w:rsidR="00A663F1" w:rsidRDefault="00A663F1" w:rsidP="00BD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F1" w:rsidRDefault="00A663F1" w:rsidP="00BD6BB6">
      <w:pPr>
        <w:spacing w:after="0" w:line="240" w:lineRule="auto"/>
      </w:pPr>
      <w:r>
        <w:separator/>
      </w:r>
    </w:p>
  </w:footnote>
  <w:footnote w:type="continuationSeparator" w:id="0">
    <w:p w:rsidR="00A663F1" w:rsidRDefault="00A663F1" w:rsidP="00BD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6C"/>
    <w:rsid w:val="000076CC"/>
    <w:rsid w:val="000258EB"/>
    <w:rsid w:val="00027908"/>
    <w:rsid w:val="00030765"/>
    <w:rsid w:val="0003105B"/>
    <w:rsid w:val="00053BFB"/>
    <w:rsid w:val="00071D95"/>
    <w:rsid w:val="0007614B"/>
    <w:rsid w:val="00077389"/>
    <w:rsid w:val="00077ECA"/>
    <w:rsid w:val="00080810"/>
    <w:rsid w:val="00080C69"/>
    <w:rsid w:val="000A4EB0"/>
    <w:rsid w:val="000A5043"/>
    <w:rsid w:val="000B08E5"/>
    <w:rsid w:val="000C330D"/>
    <w:rsid w:val="000C5BCC"/>
    <w:rsid w:val="000D757B"/>
    <w:rsid w:val="000E10F0"/>
    <w:rsid w:val="000E722F"/>
    <w:rsid w:val="000F2C6A"/>
    <w:rsid w:val="000F3C1A"/>
    <w:rsid w:val="001077B6"/>
    <w:rsid w:val="00113EC6"/>
    <w:rsid w:val="00120313"/>
    <w:rsid w:val="0013255A"/>
    <w:rsid w:val="00132ED9"/>
    <w:rsid w:val="00154941"/>
    <w:rsid w:val="00154D40"/>
    <w:rsid w:val="00164ED6"/>
    <w:rsid w:val="00170777"/>
    <w:rsid w:val="00174EB4"/>
    <w:rsid w:val="00175096"/>
    <w:rsid w:val="001758F1"/>
    <w:rsid w:val="00196598"/>
    <w:rsid w:val="001A5127"/>
    <w:rsid w:val="001B195A"/>
    <w:rsid w:val="001C24E1"/>
    <w:rsid w:val="001C327B"/>
    <w:rsid w:val="001D0E8C"/>
    <w:rsid w:val="001D1F6A"/>
    <w:rsid w:val="001D6279"/>
    <w:rsid w:val="001E0E37"/>
    <w:rsid w:val="001E2B7D"/>
    <w:rsid w:val="001E3173"/>
    <w:rsid w:val="001E3628"/>
    <w:rsid w:val="001E68E0"/>
    <w:rsid w:val="001E6F78"/>
    <w:rsid w:val="001F002A"/>
    <w:rsid w:val="001F3C6A"/>
    <w:rsid w:val="00203638"/>
    <w:rsid w:val="0021441D"/>
    <w:rsid w:val="00247D51"/>
    <w:rsid w:val="0025377A"/>
    <w:rsid w:val="00261DF5"/>
    <w:rsid w:val="00265901"/>
    <w:rsid w:val="00283CA9"/>
    <w:rsid w:val="00291E9A"/>
    <w:rsid w:val="002B26A2"/>
    <w:rsid w:val="002C35B6"/>
    <w:rsid w:val="002C7FA0"/>
    <w:rsid w:val="002D2F4D"/>
    <w:rsid w:val="002E14CA"/>
    <w:rsid w:val="002E5553"/>
    <w:rsid w:val="00314756"/>
    <w:rsid w:val="00322460"/>
    <w:rsid w:val="00323B44"/>
    <w:rsid w:val="00325BA7"/>
    <w:rsid w:val="0032609D"/>
    <w:rsid w:val="00333A66"/>
    <w:rsid w:val="00333AFE"/>
    <w:rsid w:val="00341F84"/>
    <w:rsid w:val="00344327"/>
    <w:rsid w:val="00347651"/>
    <w:rsid w:val="00351BFC"/>
    <w:rsid w:val="00380E85"/>
    <w:rsid w:val="00382986"/>
    <w:rsid w:val="00386A2B"/>
    <w:rsid w:val="0039387C"/>
    <w:rsid w:val="00394F30"/>
    <w:rsid w:val="003A17FB"/>
    <w:rsid w:val="003C1A65"/>
    <w:rsid w:val="003F0829"/>
    <w:rsid w:val="003F4638"/>
    <w:rsid w:val="003F5452"/>
    <w:rsid w:val="004052A0"/>
    <w:rsid w:val="0041605E"/>
    <w:rsid w:val="004235D1"/>
    <w:rsid w:val="00425454"/>
    <w:rsid w:val="004261E1"/>
    <w:rsid w:val="00443FC1"/>
    <w:rsid w:val="00465E8D"/>
    <w:rsid w:val="004705FA"/>
    <w:rsid w:val="00482BF3"/>
    <w:rsid w:val="00486774"/>
    <w:rsid w:val="004901B6"/>
    <w:rsid w:val="004909D6"/>
    <w:rsid w:val="004A7CC8"/>
    <w:rsid w:val="004B39C1"/>
    <w:rsid w:val="004B5BBA"/>
    <w:rsid w:val="004C419F"/>
    <w:rsid w:val="004C5D31"/>
    <w:rsid w:val="004C7FE6"/>
    <w:rsid w:val="004D1196"/>
    <w:rsid w:val="004D2619"/>
    <w:rsid w:val="004D53F8"/>
    <w:rsid w:val="004E647A"/>
    <w:rsid w:val="004F078E"/>
    <w:rsid w:val="004F455F"/>
    <w:rsid w:val="004F760B"/>
    <w:rsid w:val="00506B9D"/>
    <w:rsid w:val="0050725E"/>
    <w:rsid w:val="00514144"/>
    <w:rsid w:val="005157CB"/>
    <w:rsid w:val="005237AD"/>
    <w:rsid w:val="0054180E"/>
    <w:rsid w:val="00573B52"/>
    <w:rsid w:val="00585ED1"/>
    <w:rsid w:val="0058717A"/>
    <w:rsid w:val="005971F8"/>
    <w:rsid w:val="005B0011"/>
    <w:rsid w:val="005B0271"/>
    <w:rsid w:val="005C7E9A"/>
    <w:rsid w:val="00611DC5"/>
    <w:rsid w:val="00615ED9"/>
    <w:rsid w:val="006213E2"/>
    <w:rsid w:val="00621B77"/>
    <w:rsid w:val="0062599A"/>
    <w:rsid w:val="0063563A"/>
    <w:rsid w:val="00642EDD"/>
    <w:rsid w:val="006520F4"/>
    <w:rsid w:val="006811B8"/>
    <w:rsid w:val="006822C5"/>
    <w:rsid w:val="006831F1"/>
    <w:rsid w:val="00687883"/>
    <w:rsid w:val="00687DFF"/>
    <w:rsid w:val="00691B3D"/>
    <w:rsid w:val="006B0B74"/>
    <w:rsid w:val="006B4E2E"/>
    <w:rsid w:val="006C6B12"/>
    <w:rsid w:val="006D412D"/>
    <w:rsid w:val="006E0CEB"/>
    <w:rsid w:val="006E4839"/>
    <w:rsid w:val="006F2A4F"/>
    <w:rsid w:val="006F5C75"/>
    <w:rsid w:val="00721385"/>
    <w:rsid w:val="00723487"/>
    <w:rsid w:val="007466E5"/>
    <w:rsid w:val="00747529"/>
    <w:rsid w:val="00773670"/>
    <w:rsid w:val="00777B41"/>
    <w:rsid w:val="007812A3"/>
    <w:rsid w:val="00783C3C"/>
    <w:rsid w:val="00791F20"/>
    <w:rsid w:val="0079602A"/>
    <w:rsid w:val="007C208A"/>
    <w:rsid w:val="007C4AF9"/>
    <w:rsid w:val="007D7710"/>
    <w:rsid w:val="007D79B1"/>
    <w:rsid w:val="007E060C"/>
    <w:rsid w:val="007F34AB"/>
    <w:rsid w:val="007F3EA1"/>
    <w:rsid w:val="008023C3"/>
    <w:rsid w:val="00806B01"/>
    <w:rsid w:val="00807FA1"/>
    <w:rsid w:val="00821EFC"/>
    <w:rsid w:val="00835321"/>
    <w:rsid w:val="008367E2"/>
    <w:rsid w:val="00840F6B"/>
    <w:rsid w:val="00843D65"/>
    <w:rsid w:val="00854C58"/>
    <w:rsid w:val="0085745B"/>
    <w:rsid w:val="0088549D"/>
    <w:rsid w:val="008A297D"/>
    <w:rsid w:val="008A741C"/>
    <w:rsid w:val="008B0BC3"/>
    <w:rsid w:val="008B2A79"/>
    <w:rsid w:val="008B5851"/>
    <w:rsid w:val="008C39E8"/>
    <w:rsid w:val="008C401B"/>
    <w:rsid w:val="008C5EA6"/>
    <w:rsid w:val="008D17E4"/>
    <w:rsid w:val="008D18DD"/>
    <w:rsid w:val="008D4AB8"/>
    <w:rsid w:val="008D72AC"/>
    <w:rsid w:val="008E14D3"/>
    <w:rsid w:val="00910105"/>
    <w:rsid w:val="00926561"/>
    <w:rsid w:val="00926909"/>
    <w:rsid w:val="00932686"/>
    <w:rsid w:val="009408FC"/>
    <w:rsid w:val="009449E9"/>
    <w:rsid w:val="0094711B"/>
    <w:rsid w:val="0095625F"/>
    <w:rsid w:val="00973578"/>
    <w:rsid w:val="009B2D1C"/>
    <w:rsid w:val="009B6ABE"/>
    <w:rsid w:val="009D35DA"/>
    <w:rsid w:val="009D4FC5"/>
    <w:rsid w:val="009D5884"/>
    <w:rsid w:val="00A00EBD"/>
    <w:rsid w:val="00A02177"/>
    <w:rsid w:val="00A06C68"/>
    <w:rsid w:val="00A07C2F"/>
    <w:rsid w:val="00A332E9"/>
    <w:rsid w:val="00A36F83"/>
    <w:rsid w:val="00A40EDE"/>
    <w:rsid w:val="00A43F38"/>
    <w:rsid w:val="00A505AA"/>
    <w:rsid w:val="00A57E7E"/>
    <w:rsid w:val="00A65F5C"/>
    <w:rsid w:val="00A663F1"/>
    <w:rsid w:val="00A70BF8"/>
    <w:rsid w:val="00A70D2A"/>
    <w:rsid w:val="00A72DD7"/>
    <w:rsid w:val="00A73B90"/>
    <w:rsid w:val="00A74BF9"/>
    <w:rsid w:val="00A75568"/>
    <w:rsid w:val="00A80914"/>
    <w:rsid w:val="00A904DA"/>
    <w:rsid w:val="00A9211A"/>
    <w:rsid w:val="00A96B21"/>
    <w:rsid w:val="00AB7909"/>
    <w:rsid w:val="00AD4721"/>
    <w:rsid w:val="00AE43C6"/>
    <w:rsid w:val="00AF06CA"/>
    <w:rsid w:val="00AF4C5D"/>
    <w:rsid w:val="00AF52AC"/>
    <w:rsid w:val="00B0518F"/>
    <w:rsid w:val="00B135F2"/>
    <w:rsid w:val="00B2055A"/>
    <w:rsid w:val="00B21330"/>
    <w:rsid w:val="00B26586"/>
    <w:rsid w:val="00B32742"/>
    <w:rsid w:val="00B41AED"/>
    <w:rsid w:val="00B55109"/>
    <w:rsid w:val="00B641D2"/>
    <w:rsid w:val="00B81F57"/>
    <w:rsid w:val="00B8348B"/>
    <w:rsid w:val="00B8787E"/>
    <w:rsid w:val="00B93689"/>
    <w:rsid w:val="00BA3264"/>
    <w:rsid w:val="00BA7CB9"/>
    <w:rsid w:val="00BB26F2"/>
    <w:rsid w:val="00BB68F2"/>
    <w:rsid w:val="00BD6BB6"/>
    <w:rsid w:val="00BE425D"/>
    <w:rsid w:val="00BF21C8"/>
    <w:rsid w:val="00BF67E5"/>
    <w:rsid w:val="00BF7170"/>
    <w:rsid w:val="00C10959"/>
    <w:rsid w:val="00C11530"/>
    <w:rsid w:val="00C16D7D"/>
    <w:rsid w:val="00C250C3"/>
    <w:rsid w:val="00C36C53"/>
    <w:rsid w:val="00C4696E"/>
    <w:rsid w:val="00C500A4"/>
    <w:rsid w:val="00C50D16"/>
    <w:rsid w:val="00C5471A"/>
    <w:rsid w:val="00C6585E"/>
    <w:rsid w:val="00C661BE"/>
    <w:rsid w:val="00C67169"/>
    <w:rsid w:val="00C832D4"/>
    <w:rsid w:val="00C84480"/>
    <w:rsid w:val="00C94CE2"/>
    <w:rsid w:val="00C97F0B"/>
    <w:rsid w:val="00CA2345"/>
    <w:rsid w:val="00CB3E33"/>
    <w:rsid w:val="00CC34E4"/>
    <w:rsid w:val="00CC3D14"/>
    <w:rsid w:val="00CD0352"/>
    <w:rsid w:val="00CD1AB0"/>
    <w:rsid w:val="00CE0B57"/>
    <w:rsid w:val="00CE2549"/>
    <w:rsid w:val="00CE4305"/>
    <w:rsid w:val="00CF74EC"/>
    <w:rsid w:val="00D0050B"/>
    <w:rsid w:val="00D07172"/>
    <w:rsid w:val="00D123CC"/>
    <w:rsid w:val="00D137EB"/>
    <w:rsid w:val="00D13C89"/>
    <w:rsid w:val="00D157A8"/>
    <w:rsid w:val="00D21A6C"/>
    <w:rsid w:val="00D27EC6"/>
    <w:rsid w:val="00D34FF2"/>
    <w:rsid w:val="00D47509"/>
    <w:rsid w:val="00D514E2"/>
    <w:rsid w:val="00D61756"/>
    <w:rsid w:val="00D61A9D"/>
    <w:rsid w:val="00D67E65"/>
    <w:rsid w:val="00D709AD"/>
    <w:rsid w:val="00D76B18"/>
    <w:rsid w:val="00DC6838"/>
    <w:rsid w:val="00DD32C5"/>
    <w:rsid w:val="00DD623A"/>
    <w:rsid w:val="00DD6EEC"/>
    <w:rsid w:val="00DD7852"/>
    <w:rsid w:val="00DE458A"/>
    <w:rsid w:val="00DE5671"/>
    <w:rsid w:val="00DE7D08"/>
    <w:rsid w:val="00E0023C"/>
    <w:rsid w:val="00E00C83"/>
    <w:rsid w:val="00E01ADB"/>
    <w:rsid w:val="00E05D59"/>
    <w:rsid w:val="00E1346C"/>
    <w:rsid w:val="00E20AC8"/>
    <w:rsid w:val="00E21782"/>
    <w:rsid w:val="00E25AAC"/>
    <w:rsid w:val="00E50D46"/>
    <w:rsid w:val="00E56023"/>
    <w:rsid w:val="00E65C5D"/>
    <w:rsid w:val="00E66370"/>
    <w:rsid w:val="00E774D5"/>
    <w:rsid w:val="00E778E7"/>
    <w:rsid w:val="00E80159"/>
    <w:rsid w:val="00E96212"/>
    <w:rsid w:val="00EB66BB"/>
    <w:rsid w:val="00EC1C97"/>
    <w:rsid w:val="00EC75DD"/>
    <w:rsid w:val="00EC7BAB"/>
    <w:rsid w:val="00ED2875"/>
    <w:rsid w:val="00ED515A"/>
    <w:rsid w:val="00EE4EDB"/>
    <w:rsid w:val="00EE54D4"/>
    <w:rsid w:val="00EF263A"/>
    <w:rsid w:val="00F13CF0"/>
    <w:rsid w:val="00F66082"/>
    <w:rsid w:val="00F71C72"/>
    <w:rsid w:val="00F9676D"/>
    <w:rsid w:val="00F97F12"/>
    <w:rsid w:val="00FA0108"/>
    <w:rsid w:val="00FA2A82"/>
    <w:rsid w:val="00FA36FD"/>
    <w:rsid w:val="00FA6001"/>
    <w:rsid w:val="00FA729E"/>
    <w:rsid w:val="00FB0D00"/>
    <w:rsid w:val="00FB34A7"/>
    <w:rsid w:val="00FC20F9"/>
    <w:rsid w:val="00FC47DF"/>
    <w:rsid w:val="00FD7772"/>
    <w:rsid w:val="00FE226E"/>
    <w:rsid w:val="00FE2E7F"/>
    <w:rsid w:val="00FE5747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3212"/>
  <w15:docId w15:val="{974F830E-BDE7-4AB1-B376-950B658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1A6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6590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D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6BB6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D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BB6"/>
    <w:rPr>
      <w:rFonts w:ascii="Calibri" w:eastAsia="Calibri" w:hAnsi="Calibri" w:cs="Times New Roman"/>
    </w:rPr>
  </w:style>
  <w:style w:type="paragraph" w:styleId="Brezrazmikov">
    <w:name w:val="No Spacing"/>
    <w:uiPriority w:val="1"/>
    <w:qFormat/>
    <w:rsid w:val="00D07172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F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26B072-B730-47A9-BB27-13B1D1B9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5</dc:creator>
  <cp:lastModifiedBy>Uporabnik sistema Windows</cp:lastModifiedBy>
  <cp:revision>5</cp:revision>
  <cp:lastPrinted>2019-08-30T08:02:00Z</cp:lastPrinted>
  <dcterms:created xsi:type="dcterms:W3CDTF">2019-08-29T06:42:00Z</dcterms:created>
  <dcterms:modified xsi:type="dcterms:W3CDTF">2019-08-30T08:06:00Z</dcterms:modified>
</cp:coreProperties>
</file>